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61" w:rsidRDefault="00AC4C61" w:rsidP="00601C94">
      <w:pPr>
        <w:rPr>
          <w:rFonts w:ascii="Arial" w:hAnsi="Arial" w:cs="Arial"/>
          <w:b/>
          <w:u w:val="single"/>
        </w:rPr>
      </w:pPr>
    </w:p>
    <w:p w:rsidR="00AC4C61" w:rsidRDefault="00AC4C61" w:rsidP="00AC4C61">
      <w:pPr>
        <w:jc w:val="center"/>
        <w:rPr>
          <w:rFonts w:ascii="Arial" w:hAnsi="Arial" w:cs="Arial"/>
          <w:b/>
          <w:u w:val="single"/>
        </w:rPr>
      </w:pPr>
      <w:r>
        <w:rPr>
          <w:noProof/>
          <w:lang w:val="en-US"/>
        </w:rPr>
        <w:drawing>
          <wp:inline distT="0" distB="0" distL="0" distR="0" wp14:anchorId="07DFDAE9" wp14:editId="31DDDF68">
            <wp:extent cx="4175125" cy="1569720"/>
            <wp:effectExtent l="0" t="0" r="0" b="0"/>
            <wp:docPr id="2" name="Picture 2" descr="Image result for logo ui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it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67" cy="157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61" w:rsidRDefault="00AC4C61" w:rsidP="00601C94">
      <w:pPr>
        <w:rPr>
          <w:rFonts w:ascii="Arial" w:hAnsi="Arial" w:cs="Arial"/>
          <w:b/>
          <w:u w:val="single"/>
        </w:rPr>
      </w:pPr>
    </w:p>
    <w:p w:rsidR="00AC4C61" w:rsidRPr="00C246D5" w:rsidRDefault="00AC4C61" w:rsidP="00AC4C61">
      <w:pPr>
        <w:jc w:val="center"/>
        <w:rPr>
          <w:rFonts w:ascii="Arial" w:hAnsi="Arial" w:cs="Arial"/>
          <w:b/>
          <w:sz w:val="36"/>
          <w:szCs w:val="36"/>
        </w:rPr>
      </w:pPr>
      <w:r w:rsidRPr="00C246D5">
        <w:rPr>
          <w:rFonts w:ascii="Arial" w:hAnsi="Arial" w:cs="Arial"/>
          <w:b/>
          <w:sz w:val="36"/>
          <w:szCs w:val="36"/>
        </w:rPr>
        <w:t>CSC138</w:t>
      </w:r>
      <w:r w:rsidR="00116F03" w:rsidRPr="00C246D5">
        <w:rPr>
          <w:rFonts w:ascii="Arial" w:hAnsi="Arial" w:cs="Arial"/>
          <w:b/>
          <w:sz w:val="36"/>
          <w:szCs w:val="36"/>
        </w:rPr>
        <w:t xml:space="preserve"> – Structured Programming</w:t>
      </w:r>
    </w:p>
    <w:p w:rsidR="00116F03" w:rsidRDefault="005172C6" w:rsidP="00116F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ROUP: </w:t>
      </w:r>
      <w:r w:rsidR="00116F03" w:rsidRPr="00C246D5">
        <w:rPr>
          <w:rFonts w:ascii="Arial" w:hAnsi="Arial" w:cs="Arial"/>
          <w:b/>
          <w:sz w:val="32"/>
          <w:szCs w:val="32"/>
        </w:rPr>
        <w:t>JCS1102E</w:t>
      </w:r>
    </w:p>
    <w:p w:rsidR="005172C6" w:rsidRPr="00C246D5" w:rsidRDefault="005172C6" w:rsidP="00116F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CT TITLE: FUNBUN SYSTEM</w:t>
      </w:r>
    </w:p>
    <w:p w:rsidR="00116F03" w:rsidRPr="00C246D5" w:rsidRDefault="00116F03" w:rsidP="00116F03">
      <w:pPr>
        <w:jc w:val="center"/>
        <w:rPr>
          <w:rFonts w:ascii="Arial" w:hAnsi="Arial" w:cs="Arial"/>
          <w:b/>
          <w:sz w:val="32"/>
          <w:szCs w:val="32"/>
        </w:rPr>
      </w:pPr>
    </w:p>
    <w:p w:rsidR="00AC4C61" w:rsidRPr="00C246D5" w:rsidRDefault="00AC4C61" w:rsidP="00AC4C61">
      <w:pPr>
        <w:jc w:val="center"/>
        <w:rPr>
          <w:rFonts w:ascii="Arial" w:hAnsi="Arial" w:cs="Arial"/>
          <w:b/>
          <w:sz w:val="28"/>
          <w:szCs w:val="28"/>
        </w:rPr>
      </w:pPr>
      <w:r w:rsidRPr="00C246D5">
        <w:rPr>
          <w:rFonts w:ascii="Arial" w:hAnsi="Arial" w:cs="Arial"/>
          <w:b/>
          <w:sz w:val="28"/>
          <w:szCs w:val="28"/>
        </w:rPr>
        <w:t>Prepared By</w:t>
      </w:r>
      <w:r w:rsidR="00050A06">
        <w:rPr>
          <w:rFonts w:ascii="Arial" w:hAnsi="Arial" w:cs="Arial"/>
          <w:b/>
          <w:sz w:val="28"/>
          <w:szCs w:val="28"/>
        </w:rPr>
        <w:t>:</w:t>
      </w:r>
    </w:p>
    <w:p w:rsidR="00C246D5" w:rsidRPr="00116F03" w:rsidRDefault="00C246D5" w:rsidP="00C246D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</w:p>
    <w:tbl>
      <w:tblPr>
        <w:tblStyle w:val="TableGrid"/>
        <w:tblW w:w="9394" w:type="dxa"/>
        <w:tblInd w:w="-72" w:type="dxa"/>
        <w:tblLook w:val="04A0" w:firstRow="1" w:lastRow="0" w:firstColumn="1" w:lastColumn="0" w:noHBand="0" w:noVBand="1"/>
      </w:tblPr>
      <w:tblGrid>
        <w:gridCol w:w="6660"/>
        <w:gridCol w:w="2734"/>
      </w:tblGrid>
      <w:tr w:rsidR="00C246D5" w:rsidRPr="00C246D5" w:rsidTr="00050A06">
        <w:tc>
          <w:tcPr>
            <w:tcW w:w="6660" w:type="dxa"/>
            <w:vAlign w:val="center"/>
          </w:tcPr>
          <w:p w:rsidR="00C246D5" w:rsidRPr="00C246D5" w:rsidRDefault="00C246D5" w:rsidP="00050A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46D5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2734" w:type="dxa"/>
            <w:vAlign w:val="center"/>
          </w:tcPr>
          <w:p w:rsidR="00C246D5" w:rsidRPr="00C246D5" w:rsidRDefault="00C246D5" w:rsidP="00050A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46D5">
              <w:rPr>
                <w:rFonts w:ascii="Arial" w:hAnsi="Arial" w:cs="Arial"/>
                <w:b/>
                <w:sz w:val="28"/>
                <w:szCs w:val="28"/>
              </w:rPr>
              <w:t>Matrix ID</w:t>
            </w:r>
          </w:p>
        </w:tc>
      </w:tr>
      <w:tr w:rsidR="00C246D5" w:rsidRPr="00C246D5" w:rsidTr="00050A06">
        <w:trPr>
          <w:trHeight w:val="700"/>
        </w:trPr>
        <w:tc>
          <w:tcPr>
            <w:tcW w:w="6660" w:type="dxa"/>
            <w:vAlign w:val="center"/>
          </w:tcPr>
          <w:p w:rsidR="00C246D5" w:rsidRPr="00C246D5" w:rsidRDefault="00050A06" w:rsidP="00050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6D5">
              <w:rPr>
                <w:rFonts w:ascii="Arial" w:hAnsi="Arial" w:cs="Arial"/>
                <w:sz w:val="28"/>
                <w:szCs w:val="28"/>
              </w:rPr>
              <w:t>MUHAMMAD AQIL IRFAN BIN BADRUL HISHAM</w:t>
            </w:r>
          </w:p>
        </w:tc>
        <w:tc>
          <w:tcPr>
            <w:tcW w:w="2734" w:type="dxa"/>
            <w:vAlign w:val="center"/>
          </w:tcPr>
          <w:p w:rsidR="00C246D5" w:rsidRPr="00C246D5" w:rsidRDefault="00C246D5" w:rsidP="00050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6D5">
              <w:rPr>
                <w:rFonts w:ascii="Arial" w:hAnsi="Arial" w:cs="Arial"/>
                <w:sz w:val="28"/>
                <w:szCs w:val="28"/>
              </w:rPr>
              <w:t>2017258974</w:t>
            </w:r>
          </w:p>
        </w:tc>
      </w:tr>
      <w:tr w:rsidR="00C246D5" w:rsidRPr="00C246D5" w:rsidTr="00050A06">
        <w:trPr>
          <w:trHeight w:val="648"/>
        </w:trPr>
        <w:tc>
          <w:tcPr>
            <w:tcW w:w="6660" w:type="dxa"/>
            <w:vAlign w:val="center"/>
          </w:tcPr>
          <w:p w:rsidR="00C246D5" w:rsidRPr="00C246D5" w:rsidRDefault="00050A06" w:rsidP="00050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6D5">
              <w:rPr>
                <w:rFonts w:ascii="Arial" w:hAnsi="Arial" w:cs="Arial"/>
                <w:sz w:val="28"/>
                <w:szCs w:val="28"/>
              </w:rPr>
              <w:t>MUHAMMAD HAFIEZUDIN BIN ROSDI</w:t>
            </w:r>
          </w:p>
        </w:tc>
        <w:tc>
          <w:tcPr>
            <w:tcW w:w="2734" w:type="dxa"/>
            <w:vAlign w:val="center"/>
          </w:tcPr>
          <w:p w:rsidR="00C246D5" w:rsidRPr="00C246D5" w:rsidRDefault="00C246D5" w:rsidP="00050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6D5">
              <w:rPr>
                <w:rFonts w:ascii="Arial" w:hAnsi="Arial" w:cs="Arial"/>
                <w:sz w:val="28"/>
                <w:szCs w:val="28"/>
              </w:rPr>
              <w:t>2017224744</w:t>
            </w:r>
          </w:p>
        </w:tc>
      </w:tr>
      <w:tr w:rsidR="00C246D5" w:rsidRPr="00C246D5" w:rsidTr="00050A06">
        <w:trPr>
          <w:trHeight w:val="748"/>
        </w:trPr>
        <w:tc>
          <w:tcPr>
            <w:tcW w:w="6660" w:type="dxa"/>
            <w:vAlign w:val="center"/>
          </w:tcPr>
          <w:p w:rsidR="00C246D5" w:rsidRPr="00C246D5" w:rsidRDefault="00050A06" w:rsidP="00050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6D5">
              <w:rPr>
                <w:rFonts w:ascii="Arial" w:hAnsi="Arial" w:cs="Arial"/>
                <w:sz w:val="28"/>
                <w:szCs w:val="28"/>
              </w:rPr>
              <w:t>MUHAMMAD RAMZI AMRI BIN ROZMI</w:t>
            </w:r>
          </w:p>
        </w:tc>
        <w:tc>
          <w:tcPr>
            <w:tcW w:w="2734" w:type="dxa"/>
            <w:vAlign w:val="center"/>
          </w:tcPr>
          <w:p w:rsidR="00C246D5" w:rsidRPr="00C246D5" w:rsidRDefault="00C246D5" w:rsidP="00050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6D5">
              <w:rPr>
                <w:rFonts w:ascii="Arial" w:hAnsi="Arial" w:cs="Arial"/>
                <w:sz w:val="28"/>
                <w:szCs w:val="28"/>
              </w:rPr>
              <w:t>2017231946</w:t>
            </w:r>
          </w:p>
        </w:tc>
      </w:tr>
    </w:tbl>
    <w:p w:rsidR="00AC4C61" w:rsidRPr="00116F03" w:rsidRDefault="00AC4C61" w:rsidP="00AC4C61">
      <w:pPr>
        <w:jc w:val="center"/>
        <w:rPr>
          <w:rFonts w:ascii="Arial" w:hAnsi="Arial" w:cs="Arial"/>
          <w:sz w:val="36"/>
          <w:szCs w:val="36"/>
        </w:rPr>
      </w:pPr>
    </w:p>
    <w:p w:rsidR="00AC4C61" w:rsidRPr="00AC4C61" w:rsidRDefault="00AC4C61" w:rsidP="00C246D5">
      <w:pPr>
        <w:rPr>
          <w:rFonts w:ascii="Arial" w:hAnsi="Arial" w:cs="Arial"/>
          <w:b/>
          <w:sz w:val="24"/>
          <w:szCs w:val="24"/>
        </w:rPr>
      </w:pPr>
    </w:p>
    <w:p w:rsidR="00AC4C61" w:rsidRPr="00116F03" w:rsidRDefault="00AC4C61" w:rsidP="00AC4C61">
      <w:pPr>
        <w:jc w:val="center"/>
        <w:rPr>
          <w:rFonts w:ascii="Arial" w:hAnsi="Arial" w:cs="Arial"/>
          <w:b/>
          <w:sz w:val="28"/>
          <w:szCs w:val="28"/>
        </w:rPr>
      </w:pPr>
      <w:r w:rsidRPr="00116F03">
        <w:rPr>
          <w:rFonts w:ascii="Arial" w:hAnsi="Arial" w:cs="Arial"/>
          <w:b/>
          <w:sz w:val="28"/>
          <w:szCs w:val="28"/>
        </w:rPr>
        <w:t>Prepared For</w:t>
      </w:r>
    </w:p>
    <w:p w:rsidR="00AC4C61" w:rsidRPr="00C246D5" w:rsidRDefault="00116F03" w:rsidP="00AC4C61">
      <w:pPr>
        <w:jc w:val="center"/>
        <w:rPr>
          <w:rFonts w:ascii="Arial" w:hAnsi="Arial" w:cs="Arial"/>
          <w:sz w:val="32"/>
          <w:szCs w:val="32"/>
        </w:rPr>
      </w:pPr>
      <w:r w:rsidRPr="00C246D5">
        <w:rPr>
          <w:rFonts w:ascii="Arial" w:hAnsi="Arial" w:cs="Arial"/>
          <w:sz w:val="32"/>
          <w:szCs w:val="32"/>
        </w:rPr>
        <w:t>Nafisah Binti Amin</w:t>
      </w:r>
    </w:p>
    <w:p w:rsidR="00116F03" w:rsidRDefault="00116F03" w:rsidP="00AC4C61">
      <w:pPr>
        <w:jc w:val="center"/>
        <w:rPr>
          <w:rFonts w:ascii="Arial" w:hAnsi="Arial" w:cs="Arial"/>
          <w:sz w:val="36"/>
          <w:szCs w:val="36"/>
        </w:rPr>
      </w:pPr>
    </w:p>
    <w:p w:rsidR="00116F03" w:rsidRPr="00116F03" w:rsidRDefault="00116F03" w:rsidP="00AC4C61">
      <w:pPr>
        <w:jc w:val="center"/>
        <w:rPr>
          <w:rFonts w:ascii="Arial" w:hAnsi="Arial" w:cs="Arial"/>
          <w:sz w:val="36"/>
          <w:szCs w:val="36"/>
        </w:rPr>
      </w:pPr>
    </w:p>
    <w:p w:rsidR="00116F03" w:rsidRDefault="00116F03" w:rsidP="00AC4C61">
      <w:pPr>
        <w:jc w:val="center"/>
        <w:rPr>
          <w:rFonts w:ascii="Arial" w:hAnsi="Arial" w:cs="Arial"/>
          <w:b/>
          <w:sz w:val="28"/>
          <w:szCs w:val="28"/>
        </w:rPr>
      </w:pPr>
      <w:r w:rsidRPr="00116F03">
        <w:rPr>
          <w:rFonts w:ascii="Arial" w:hAnsi="Arial" w:cs="Arial"/>
          <w:b/>
          <w:sz w:val="28"/>
          <w:szCs w:val="28"/>
        </w:rPr>
        <w:t>Submission Date</w:t>
      </w:r>
    </w:p>
    <w:p w:rsidR="00C246D5" w:rsidRPr="00C246D5" w:rsidRDefault="00A45348" w:rsidP="00AC4C6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 w:rsidRPr="00A45348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June</w:t>
      </w:r>
      <w:r w:rsidR="00C246D5" w:rsidRPr="00C246D5">
        <w:rPr>
          <w:rFonts w:ascii="Arial" w:hAnsi="Arial" w:cs="Arial"/>
          <w:sz w:val="32"/>
          <w:szCs w:val="32"/>
        </w:rPr>
        <w:t xml:space="preserve"> 2018</w:t>
      </w:r>
    </w:p>
    <w:p w:rsidR="00AC4C61" w:rsidRDefault="00AC4C61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sdt>
      <w:sdtPr>
        <w:id w:val="21160867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MY" w:eastAsia="en-US"/>
        </w:rPr>
      </w:sdtEndPr>
      <w:sdtContent>
        <w:p w:rsidR="00050A06" w:rsidRPr="00C3750C" w:rsidRDefault="00C3750C" w:rsidP="00C3750C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36"/>
              <w:szCs w:val="24"/>
            </w:rPr>
          </w:pPr>
          <w:r w:rsidRPr="00C3750C">
            <w:rPr>
              <w:rFonts w:ascii="Times New Roman" w:hAnsi="Times New Roman" w:cs="Times New Roman"/>
              <w:color w:val="auto"/>
              <w:sz w:val="36"/>
              <w:szCs w:val="24"/>
            </w:rPr>
            <w:t xml:space="preserve">Report </w:t>
          </w:r>
          <w:r w:rsidR="00050A06" w:rsidRPr="00C3750C">
            <w:rPr>
              <w:rFonts w:ascii="Times New Roman" w:hAnsi="Times New Roman" w:cs="Times New Roman"/>
              <w:color w:val="auto"/>
              <w:sz w:val="36"/>
              <w:szCs w:val="24"/>
            </w:rPr>
            <w:t>Contents</w:t>
          </w:r>
          <w:r w:rsidRPr="00C3750C">
            <w:rPr>
              <w:rFonts w:ascii="Times New Roman" w:hAnsi="Times New Roman" w:cs="Times New Roman"/>
              <w:color w:val="auto"/>
              <w:sz w:val="36"/>
              <w:szCs w:val="24"/>
            </w:rPr>
            <w:t xml:space="preserve">                                                             </w:t>
          </w:r>
          <w:r w:rsidR="00EF76F4">
            <w:rPr>
              <w:rFonts w:ascii="Times New Roman" w:hAnsi="Times New Roman" w:cs="Times New Roman"/>
              <w:color w:val="auto"/>
              <w:sz w:val="36"/>
              <w:szCs w:val="24"/>
            </w:rPr>
            <w:t xml:space="preserve">  Page</w:t>
          </w:r>
        </w:p>
        <w:p w:rsidR="00DC6938" w:rsidRPr="00DC6938" w:rsidRDefault="00050A06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r w:rsidRPr="00C3750C">
            <w:rPr>
              <w:sz w:val="24"/>
              <w:szCs w:val="24"/>
            </w:rPr>
            <w:fldChar w:fldCharType="begin"/>
          </w:r>
          <w:r w:rsidRPr="00C3750C">
            <w:rPr>
              <w:sz w:val="24"/>
              <w:szCs w:val="24"/>
            </w:rPr>
            <w:instrText xml:space="preserve"> TOC \o "1-3" \h \z \u </w:instrText>
          </w:r>
          <w:r w:rsidRPr="00C3750C">
            <w:rPr>
              <w:sz w:val="24"/>
              <w:szCs w:val="24"/>
            </w:rPr>
            <w:fldChar w:fldCharType="separate"/>
          </w:r>
          <w:hyperlink w:anchor="_Toc515914891" w:history="1">
            <w:r w:rsidR="00DC6938" w:rsidRPr="00DC6938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0 INTR</w:t>
            </w:r>
            <w:r w:rsidR="00DC6938" w:rsidRPr="00DC6938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O</w:t>
            </w:r>
            <w:r w:rsidR="00DC6938" w:rsidRPr="00DC6938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DUCTION</w:t>
            </w:r>
            <w:r w:rsidR="00DC6938"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DC6938"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DC6938"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515914891 \h </w:instrText>
            </w:r>
            <w:r w:rsidR="00DC6938"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DC6938"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DC6938"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</w:t>
            </w:r>
            <w:r w:rsidR="00DC6938"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DC6938" w:rsidRPr="00DC6938" w:rsidRDefault="00DC6938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515914892" w:history="1">
            <w:r w:rsidRPr="00DC6938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.0 OBJECTIVES</w: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515914892 \h </w:instrTex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DC6938" w:rsidRPr="00DC6938" w:rsidRDefault="00DC6938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515914893" w:history="1">
            <w:r w:rsidRPr="00DC6938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3.0 FULL PROGRAM</w: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515914893 \h </w:instrTex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</w: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DC6938" w:rsidRPr="00DC6938" w:rsidRDefault="00DC6938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515914894" w:history="1">
            <w:r w:rsidRPr="00DC6938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4.0 SAMPLE I</w:t>
            </w:r>
            <w:r w:rsidRPr="00DC6938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N</w:t>
            </w:r>
            <w:r w:rsidRPr="00DC6938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P</w:t>
            </w:r>
            <w:r w:rsidRPr="00DC6938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UT OUTPUT</w: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515914894 \h </w:instrTex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6</w: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DC6938" w:rsidRPr="00DC6938" w:rsidRDefault="00DC693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515914895" w:history="1">
            <w:r w:rsidRPr="00DC6938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4.1 PERSONAL D</w:t>
            </w:r>
            <w:r w:rsidRPr="00DC6938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A</w:t>
            </w:r>
            <w:r w:rsidRPr="00DC6938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TA</w: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515914895 \h </w:instrTex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4</w: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DC6938" w:rsidRPr="00DC6938" w:rsidRDefault="00DC693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515914896" w:history="1">
            <w:r w:rsidRPr="00DC6938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4.2 DATA SEARCHED</w: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515914896 \h </w:instrTex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4</w: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DC6938" w:rsidRDefault="00DC6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5914897" w:history="1">
            <w:r w:rsidRPr="00DC6938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4.3 LIST CUSTOMER DATA</w: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515914897 \h </w:instrTex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5</w:t>
            </w:r>
            <w:r w:rsidRPr="00DC6938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050A06" w:rsidRDefault="00050A06" w:rsidP="00C3750C">
          <w:pPr>
            <w:spacing w:line="360" w:lineRule="auto"/>
          </w:pPr>
          <w:r w:rsidRPr="00C375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7B6E85" w:rsidRDefault="007B6E85" w:rsidP="00601C94">
      <w:pPr>
        <w:rPr>
          <w:rFonts w:ascii="Arial" w:hAnsi="Arial" w:cs="Arial"/>
          <w:b/>
          <w:u w:val="single"/>
        </w:rPr>
      </w:pPr>
    </w:p>
    <w:p w:rsidR="00BE7557" w:rsidRPr="00C3750C" w:rsidRDefault="00050A06" w:rsidP="00050A06">
      <w:pPr>
        <w:pStyle w:val="Heading1"/>
        <w:rPr>
          <w:rFonts w:ascii="Times New Roman" w:hAnsi="Times New Roman" w:cs="Times New Roman"/>
          <w:color w:val="auto"/>
          <w:u w:val="single"/>
        </w:rPr>
      </w:pPr>
      <w:bookmarkStart w:id="0" w:name="_Toc515914891"/>
      <w:r w:rsidRPr="00C3750C">
        <w:rPr>
          <w:rFonts w:ascii="Times New Roman" w:hAnsi="Times New Roman" w:cs="Times New Roman"/>
          <w:color w:val="auto"/>
          <w:u w:val="single"/>
        </w:rPr>
        <w:lastRenderedPageBreak/>
        <w:t xml:space="preserve">1.0 </w:t>
      </w:r>
      <w:r w:rsidR="00B446E8" w:rsidRPr="00C3750C">
        <w:rPr>
          <w:rFonts w:ascii="Times New Roman" w:hAnsi="Times New Roman" w:cs="Times New Roman"/>
          <w:color w:val="auto"/>
          <w:u w:val="single"/>
        </w:rPr>
        <w:t>INTRODUCTION</w:t>
      </w:r>
      <w:bookmarkEnd w:id="0"/>
    </w:p>
    <w:p w:rsidR="00BE7557" w:rsidRPr="00C3750C" w:rsidRDefault="00BE7557" w:rsidP="00BE7557">
      <w:pPr>
        <w:jc w:val="center"/>
        <w:rPr>
          <w:rFonts w:ascii="Times New Roman" w:hAnsi="Times New Roman" w:cs="Times New Roman"/>
        </w:rPr>
      </w:pPr>
    </w:p>
    <w:p w:rsidR="00B446E8" w:rsidRPr="00C3750C" w:rsidRDefault="00B446E8" w:rsidP="00C663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50C">
        <w:rPr>
          <w:rFonts w:ascii="Times New Roman" w:hAnsi="Times New Roman" w:cs="Times New Roman"/>
          <w:sz w:val="24"/>
          <w:szCs w:val="24"/>
        </w:rPr>
        <w:t>As for this project</w:t>
      </w:r>
      <w:r w:rsidRPr="00C3750C">
        <w:rPr>
          <w:rFonts w:ascii="Times New Roman" w:hAnsi="Times New Roman" w:cs="Times New Roman"/>
          <w:noProof/>
          <w:sz w:val="24"/>
          <w:szCs w:val="24"/>
        </w:rPr>
        <w:t>,</w:t>
      </w:r>
      <w:r w:rsidR="00C6634D" w:rsidRPr="00C375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750C">
        <w:rPr>
          <w:rFonts w:ascii="Times New Roman" w:hAnsi="Times New Roman" w:cs="Times New Roman"/>
          <w:noProof/>
          <w:sz w:val="24"/>
          <w:szCs w:val="24"/>
        </w:rPr>
        <w:t>our</w:t>
      </w:r>
      <w:r w:rsidRPr="00C3750C">
        <w:rPr>
          <w:rFonts w:ascii="Times New Roman" w:hAnsi="Times New Roman" w:cs="Times New Roman"/>
          <w:sz w:val="24"/>
          <w:szCs w:val="24"/>
        </w:rPr>
        <w:t xml:space="preserve"> team decided to make a bakery system </w:t>
      </w:r>
      <w:r w:rsidR="00C6634D" w:rsidRPr="00C3750C">
        <w:rPr>
          <w:rFonts w:ascii="Times New Roman" w:hAnsi="Times New Roman" w:cs="Times New Roman"/>
          <w:sz w:val="24"/>
          <w:szCs w:val="24"/>
        </w:rPr>
        <w:t xml:space="preserve">named </w:t>
      </w:r>
      <w:r w:rsidR="00C6634D" w:rsidRPr="00C3750C">
        <w:rPr>
          <w:rFonts w:ascii="Times New Roman" w:hAnsi="Times New Roman" w:cs="Times New Roman"/>
          <w:i/>
          <w:sz w:val="24"/>
          <w:szCs w:val="24"/>
        </w:rPr>
        <w:t xml:space="preserve">Funbun </w:t>
      </w:r>
      <w:r w:rsidR="00C6634D" w:rsidRPr="00C3750C">
        <w:rPr>
          <w:rFonts w:ascii="Times New Roman" w:hAnsi="Times New Roman" w:cs="Times New Roman"/>
          <w:sz w:val="24"/>
          <w:szCs w:val="24"/>
        </w:rPr>
        <w:t xml:space="preserve">system which </w:t>
      </w:r>
      <w:r w:rsidRPr="00C3750C">
        <w:rPr>
          <w:rFonts w:ascii="Times New Roman" w:hAnsi="Times New Roman" w:cs="Times New Roman"/>
          <w:sz w:val="24"/>
          <w:szCs w:val="24"/>
        </w:rPr>
        <w:t xml:space="preserve">only </w:t>
      </w:r>
      <w:r w:rsidR="00C6634D" w:rsidRPr="00C3750C">
        <w:rPr>
          <w:rFonts w:ascii="Times New Roman" w:hAnsi="Times New Roman" w:cs="Times New Roman"/>
          <w:sz w:val="24"/>
          <w:szCs w:val="24"/>
        </w:rPr>
        <w:t>consist</w:t>
      </w:r>
      <w:r w:rsidR="00601C94" w:rsidRPr="00C3750C">
        <w:rPr>
          <w:rFonts w:ascii="Times New Roman" w:hAnsi="Times New Roman" w:cs="Times New Roman"/>
          <w:sz w:val="24"/>
          <w:szCs w:val="24"/>
        </w:rPr>
        <w:t xml:space="preserve"> two types of</w:t>
      </w:r>
      <w:r w:rsidR="00C6634D" w:rsidRPr="00C3750C">
        <w:rPr>
          <w:rFonts w:ascii="Times New Roman" w:hAnsi="Times New Roman" w:cs="Times New Roman"/>
          <w:sz w:val="24"/>
          <w:szCs w:val="24"/>
        </w:rPr>
        <w:t xml:space="preserve"> buns</w:t>
      </w:r>
      <w:r w:rsidR="00601C94" w:rsidRPr="00C3750C">
        <w:rPr>
          <w:rFonts w:ascii="Times New Roman" w:hAnsi="Times New Roman" w:cs="Times New Roman"/>
          <w:sz w:val="24"/>
          <w:szCs w:val="24"/>
        </w:rPr>
        <w:t xml:space="preserve"> </w:t>
      </w:r>
      <w:r w:rsidR="00C6634D" w:rsidRPr="00C3750C">
        <w:rPr>
          <w:rFonts w:ascii="Times New Roman" w:hAnsi="Times New Roman" w:cs="Times New Roman"/>
          <w:sz w:val="24"/>
          <w:szCs w:val="24"/>
        </w:rPr>
        <w:t>which are</w:t>
      </w:r>
      <w:r w:rsidRPr="00C3750C">
        <w:rPr>
          <w:rFonts w:ascii="Times New Roman" w:hAnsi="Times New Roman" w:cs="Times New Roman"/>
          <w:sz w:val="24"/>
          <w:szCs w:val="24"/>
        </w:rPr>
        <w:t xml:space="preserve"> red beans and durian fl</w:t>
      </w:r>
      <w:r w:rsidR="00C6634D" w:rsidRPr="00C3750C">
        <w:rPr>
          <w:rFonts w:ascii="Times New Roman" w:hAnsi="Times New Roman" w:cs="Times New Roman"/>
          <w:sz w:val="24"/>
          <w:szCs w:val="24"/>
        </w:rPr>
        <w:t>avour. We decided to choose those</w:t>
      </w:r>
      <w:r w:rsidRPr="00C3750C">
        <w:rPr>
          <w:rFonts w:ascii="Times New Roman" w:hAnsi="Times New Roman" w:cs="Times New Roman"/>
          <w:sz w:val="24"/>
          <w:szCs w:val="24"/>
        </w:rPr>
        <w:t xml:space="preserve"> flavour</w:t>
      </w:r>
      <w:r w:rsidR="00C6634D" w:rsidRPr="00C3750C">
        <w:rPr>
          <w:rFonts w:ascii="Times New Roman" w:hAnsi="Times New Roman" w:cs="Times New Roman"/>
          <w:sz w:val="24"/>
          <w:szCs w:val="24"/>
        </w:rPr>
        <w:t>s</w:t>
      </w:r>
      <w:r w:rsidRPr="00C3750C">
        <w:rPr>
          <w:rFonts w:ascii="Times New Roman" w:hAnsi="Times New Roman" w:cs="Times New Roman"/>
          <w:sz w:val="24"/>
          <w:szCs w:val="24"/>
        </w:rPr>
        <w:t xml:space="preserve"> because we think that is the most unique</w:t>
      </w:r>
      <w:r w:rsidR="00C6634D" w:rsidRPr="00C3750C">
        <w:rPr>
          <w:rFonts w:ascii="Times New Roman" w:hAnsi="Times New Roman" w:cs="Times New Roman"/>
          <w:sz w:val="24"/>
          <w:szCs w:val="24"/>
        </w:rPr>
        <w:t xml:space="preserve"> flavoured so the customers would like to buy it</w:t>
      </w:r>
      <w:r w:rsidR="00601C94" w:rsidRPr="00C3750C">
        <w:rPr>
          <w:rFonts w:ascii="Times New Roman" w:hAnsi="Times New Roman" w:cs="Times New Roman"/>
          <w:sz w:val="24"/>
          <w:szCs w:val="24"/>
        </w:rPr>
        <w:t>. We sell the buns in</w:t>
      </w:r>
      <w:r w:rsidRPr="00C3750C">
        <w:rPr>
          <w:rFonts w:ascii="Times New Roman" w:hAnsi="Times New Roman" w:cs="Times New Roman"/>
          <w:sz w:val="24"/>
          <w:szCs w:val="24"/>
        </w:rPr>
        <w:t xml:space="preserve"> two ways which </w:t>
      </w:r>
      <w:r w:rsidR="00C6634D" w:rsidRPr="00C3750C">
        <w:rPr>
          <w:rFonts w:ascii="Times New Roman" w:hAnsi="Times New Roman" w:cs="Times New Roman"/>
          <w:noProof/>
          <w:sz w:val="24"/>
          <w:szCs w:val="24"/>
        </w:rPr>
        <w:t>are</w:t>
      </w:r>
      <w:r w:rsidRPr="00C3750C">
        <w:rPr>
          <w:rFonts w:ascii="Times New Roman" w:hAnsi="Times New Roman" w:cs="Times New Roman"/>
          <w:sz w:val="24"/>
          <w:szCs w:val="24"/>
        </w:rPr>
        <w:t xml:space="preserve"> half dozen where </w:t>
      </w:r>
      <w:r w:rsidR="00C6634D" w:rsidRPr="00C3750C">
        <w:rPr>
          <w:rFonts w:ascii="Times New Roman" w:hAnsi="Times New Roman" w:cs="Times New Roman"/>
          <w:noProof/>
          <w:sz w:val="24"/>
          <w:szCs w:val="24"/>
        </w:rPr>
        <w:t>it</w:t>
      </w:r>
      <w:r w:rsidRPr="00C3750C">
        <w:rPr>
          <w:rFonts w:ascii="Times New Roman" w:hAnsi="Times New Roman" w:cs="Times New Roman"/>
          <w:sz w:val="24"/>
          <w:szCs w:val="24"/>
        </w:rPr>
        <w:t xml:space="preserve"> has six pieces of bun</w:t>
      </w:r>
      <w:r w:rsidR="00C6634D" w:rsidRPr="00C3750C">
        <w:rPr>
          <w:rFonts w:ascii="Times New Roman" w:hAnsi="Times New Roman" w:cs="Times New Roman"/>
          <w:sz w:val="24"/>
          <w:szCs w:val="24"/>
        </w:rPr>
        <w:t>s and a dozen which has 12 pieces</w:t>
      </w:r>
      <w:r w:rsidRPr="00C3750C">
        <w:rPr>
          <w:rFonts w:ascii="Times New Roman" w:hAnsi="Times New Roman" w:cs="Times New Roman"/>
          <w:sz w:val="24"/>
          <w:szCs w:val="24"/>
        </w:rPr>
        <w:t xml:space="preserve"> of buns so the customers can choose which one they can buy. For the price </w:t>
      </w:r>
      <w:r w:rsidR="00C6634D" w:rsidRPr="00C3750C">
        <w:rPr>
          <w:rFonts w:ascii="Times New Roman" w:hAnsi="Times New Roman" w:cs="Times New Roman"/>
          <w:noProof/>
          <w:sz w:val="24"/>
          <w:szCs w:val="24"/>
        </w:rPr>
        <w:t>of</w:t>
      </w:r>
      <w:r w:rsidRPr="00C3750C">
        <w:rPr>
          <w:rFonts w:ascii="Times New Roman" w:hAnsi="Times New Roman" w:cs="Times New Roman"/>
          <w:sz w:val="24"/>
          <w:szCs w:val="24"/>
        </w:rPr>
        <w:t xml:space="preserve"> the red beans</w:t>
      </w:r>
      <w:r w:rsidR="00E83DA1" w:rsidRPr="00C3750C">
        <w:rPr>
          <w:rFonts w:ascii="Times New Roman" w:hAnsi="Times New Roman" w:cs="Times New Roman"/>
          <w:sz w:val="24"/>
          <w:szCs w:val="24"/>
        </w:rPr>
        <w:t xml:space="preserve"> </w:t>
      </w:r>
      <w:r w:rsidR="00E83DA1" w:rsidRPr="00C3750C">
        <w:rPr>
          <w:rFonts w:ascii="Times New Roman" w:hAnsi="Times New Roman" w:cs="Times New Roman"/>
          <w:noProof/>
          <w:sz w:val="24"/>
          <w:szCs w:val="24"/>
        </w:rPr>
        <w:t>flavour</w:t>
      </w:r>
      <w:r w:rsidR="00C6634D" w:rsidRPr="00C3750C">
        <w:rPr>
          <w:rFonts w:ascii="Times New Roman" w:hAnsi="Times New Roman" w:cs="Times New Roman"/>
          <w:noProof/>
          <w:sz w:val="24"/>
          <w:szCs w:val="24"/>
        </w:rPr>
        <w:t>,</w:t>
      </w:r>
      <w:r w:rsidRPr="00C3750C">
        <w:rPr>
          <w:rFonts w:ascii="Times New Roman" w:hAnsi="Times New Roman" w:cs="Times New Roman"/>
          <w:sz w:val="24"/>
          <w:szCs w:val="24"/>
        </w:rPr>
        <w:t xml:space="preserve"> it will cost RM5.00 for a half dozen</w:t>
      </w:r>
      <w:r w:rsidR="00C6634D" w:rsidRPr="00C3750C">
        <w:rPr>
          <w:rFonts w:ascii="Times New Roman" w:hAnsi="Times New Roman" w:cs="Times New Roman"/>
          <w:sz w:val="24"/>
          <w:szCs w:val="24"/>
        </w:rPr>
        <w:t xml:space="preserve"> and Rm10.00 for dozen while the</w:t>
      </w:r>
      <w:r w:rsidRPr="00C3750C">
        <w:rPr>
          <w:rFonts w:ascii="Times New Roman" w:hAnsi="Times New Roman" w:cs="Times New Roman"/>
          <w:sz w:val="24"/>
          <w:szCs w:val="24"/>
        </w:rPr>
        <w:t xml:space="preserve"> durian flavour will cost at RM6.00 for half dozen and RM</w:t>
      </w:r>
      <w:r w:rsidR="00E83DA1" w:rsidRPr="00C3750C">
        <w:rPr>
          <w:rFonts w:ascii="Times New Roman" w:hAnsi="Times New Roman" w:cs="Times New Roman"/>
          <w:sz w:val="24"/>
          <w:szCs w:val="24"/>
        </w:rPr>
        <w:t xml:space="preserve"> 12.00 for</w:t>
      </w:r>
      <w:r w:rsidR="00C6634D" w:rsidRPr="00C3750C">
        <w:rPr>
          <w:rFonts w:ascii="Times New Roman" w:hAnsi="Times New Roman" w:cs="Times New Roman"/>
          <w:sz w:val="24"/>
          <w:szCs w:val="24"/>
        </w:rPr>
        <w:t xml:space="preserve"> a dozen. For the payment method</w:t>
      </w:r>
      <w:r w:rsidR="00E83DA1" w:rsidRPr="00C3750C">
        <w:rPr>
          <w:rFonts w:ascii="Times New Roman" w:hAnsi="Times New Roman" w:cs="Times New Roman"/>
          <w:noProof/>
          <w:sz w:val="24"/>
          <w:szCs w:val="24"/>
        </w:rPr>
        <w:t>,</w:t>
      </w:r>
      <w:r w:rsidR="00C6634D" w:rsidRPr="00C375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3DA1" w:rsidRPr="00C3750C">
        <w:rPr>
          <w:rFonts w:ascii="Times New Roman" w:hAnsi="Times New Roman" w:cs="Times New Roman"/>
          <w:noProof/>
          <w:sz w:val="24"/>
          <w:szCs w:val="24"/>
        </w:rPr>
        <w:t>the</w:t>
      </w:r>
      <w:r w:rsidR="00C6634D" w:rsidRPr="00C3750C">
        <w:rPr>
          <w:rFonts w:ascii="Times New Roman" w:hAnsi="Times New Roman" w:cs="Times New Roman"/>
          <w:sz w:val="24"/>
          <w:szCs w:val="24"/>
        </w:rPr>
        <w:t xml:space="preserve"> customers can either pay</w:t>
      </w:r>
      <w:r w:rsidR="00E83DA1" w:rsidRPr="00C3750C">
        <w:rPr>
          <w:rFonts w:ascii="Times New Roman" w:hAnsi="Times New Roman" w:cs="Times New Roman"/>
          <w:sz w:val="24"/>
          <w:szCs w:val="24"/>
        </w:rPr>
        <w:t xml:space="preserve"> through </w:t>
      </w:r>
      <w:r w:rsidR="00E83DA1" w:rsidRPr="00C3750C">
        <w:rPr>
          <w:rFonts w:ascii="Times New Roman" w:hAnsi="Times New Roman" w:cs="Times New Roman"/>
          <w:noProof/>
          <w:sz w:val="24"/>
          <w:szCs w:val="24"/>
        </w:rPr>
        <w:t>bank</w:t>
      </w:r>
      <w:r w:rsidR="00E83DA1" w:rsidRPr="00C3750C">
        <w:rPr>
          <w:rFonts w:ascii="Times New Roman" w:hAnsi="Times New Roman" w:cs="Times New Roman"/>
          <w:sz w:val="24"/>
          <w:szCs w:val="24"/>
        </w:rPr>
        <w:t xml:space="preserve"> in </w:t>
      </w:r>
      <w:r w:rsidR="00C7078A" w:rsidRPr="00C3750C">
        <w:rPr>
          <w:rFonts w:ascii="Times New Roman" w:hAnsi="Times New Roman" w:cs="Times New Roman"/>
          <w:sz w:val="24"/>
          <w:szCs w:val="24"/>
        </w:rPr>
        <w:t>or cash on delivery(COD). W</w:t>
      </w:r>
      <w:r w:rsidR="00E83DA1" w:rsidRPr="00C3750C">
        <w:rPr>
          <w:rFonts w:ascii="Times New Roman" w:hAnsi="Times New Roman" w:cs="Times New Roman"/>
          <w:sz w:val="24"/>
          <w:szCs w:val="24"/>
        </w:rPr>
        <w:t xml:space="preserve">e will deliver the buns and </w:t>
      </w:r>
      <w:r w:rsidR="00C6634D" w:rsidRPr="00C3750C">
        <w:rPr>
          <w:rFonts w:ascii="Times New Roman" w:hAnsi="Times New Roman" w:cs="Times New Roman"/>
          <w:sz w:val="24"/>
          <w:szCs w:val="24"/>
        </w:rPr>
        <w:t xml:space="preserve">as </w:t>
      </w:r>
      <w:r w:rsidR="00E83DA1" w:rsidRPr="00C3750C">
        <w:rPr>
          <w:rFonts w:ascii="Times New Roman" w:hAnsi="Times New Roman" w:cs="Times New Roman"/>
          <w:sz w:val="24"/>
          <w:szCs w:val="24"/>
        </w:rPr>
        <w:t>for the delivery</w:t>
      </w:r>
      <w:r w:rsidR="00E83DA1" w:rsidRPr="00C3750C">
        <w:rPr>
          <w:rFonts w:ascii="Times New Roman" w:hAnsi="Times New Roman" w:cs="Times New Roman"/>
          <w:noProof/>
          <w:sz w:val="24"/>
          <w:szCs w:val="24"/>
        </w:rPr>
        <w:t>,</w:t>
      </w:r>
      <w:r w:rsidR="00C6634D" w:rsidRPr="00C375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3DA1" w:rsidRPr="00C3750C">
        <w:rPr>
          <w:rFonts w:ascii="Times New Roman" w:hAnsi="Times New Roman" w:cs="Times New Roman"/>
          <w:noProof/>
          <w:sz w:val="24"/>
          <w:szCs w:val="24"/>
        </w:rPr>
        <w:t>there</w:t>
      </w:r>
      <w:r w:rsidR="00E83DA1" w:rsidRPr="00C3750C">
        <w:rPr>
          <w:rFonts w:ascii="Times New Roman" w:hAnsi="Times New Roman" w:cs="Times New Roman"/>
          <w:sz w:val="24"/>
          <w:szCs w:val="24"/>
        </w:rPr>
        <w:t xml:space="preserve"> are no delivery fees which means no additional fees that customers have to pay</w:t>
      </w:r>
      <w:r w:rsidR="00E83DA1" w:rsidRPr="00C3750C">
        <w:rPr>
          <w:rFonts w:ascii="Times New Roman" w:hAnsi="Times New Roman" w:cs="Times New Roman"/>
          <w:noProof/>
          <w:sz w:val="24"/>
          <w:szCs w:val="24"/>
        </w:rPr>
        <w:t>,</w:t>
      </w:r>
      <w:r w:rsidR="00C6634D" w:rsidRPr="00C375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3DA1" w:rsidRPr="00C3750C">
        <w:rPr>
          <w:rFonts w:ascii="Times New Roman" w:hAnsi="Times New Roman" w:cs="Times New Roman"/>
          <w:noProof/>
          <w:sz w:val="24"/>
          <w:szCs w:val="24"/>
        </w:rPr>
        <w:t>they</w:t>
      </w:r>
      <w:r w:rsidR="00E83DA1" w:rsidRPr="00C3750C">
        <w:rPr>
          <w:rFonts w:ascii="Times New Roman" w:hAnsi="Times New Roman" w:cs="Times New Roman"/>
          <w:sz w:val="24"/>
          <w:szCs w:val="24"/>
        </w:rPr>
        <w:t xml:space="preserve"> only have to pay for the </w:t>
      </w:r>
      <w:r w:rsidR="00E83DA1" w:rsidRPr="00C3750C">
        <w:rPr>
          <w:rFonts w:ascii="Times New Roman" w:hAnsi="Times New Roman" w:cs="Times New Roman"/>
          <w:noProof/>
          <w:sz w:val="24"/>
          <w:szCs w:val="24"/>
        </w:rPr>
        <w:t>buns only</w:t>
      </w:r>
      <w:r w:rsidR="00C7078A" w:rsidRPr="00C3750C">
        <w:rPr>
          <w:rFonts w:ascii="Times New Roman" w:hAnsi="Times New Roman" w:cs="Times New Roman"/>
          <w:sz w:val="24"/>
          <w:szCs w:val="24"/>
        </w:rPr>
        <w:t xml:space="preserve">. </w:t>
      </w:r>
      <w:r w:rsidR="00E83DA1" w:rsidRPr="00C3750C">
        <w:rPr>
          <w:rFonts w:ascii="Times New Roman" w:hAnsi="Times New Roman" w:cs="Times New Roman"/>
          <w:sz w:val="24"/>
          <w:szCs w:val="24"/>
        </w:rPr>
        <w:t>For tho</w:t>
      </w:r>
      <w:r w:rsidR="00601C94" w:rsidRPr="00C3750C">
        <w:rPr>
          <w:rFonts w:ascii="Times New Roman" w:hAnsi="Times New Roman" w:cs="Times New Roman"/>
          <w:sz w:val="24"/>
          <w:szCs w:val="24"/>
        </w:rPr>
        <w:t xml:space="preserve">se customers who </w:t>
      </w:r>
      <w:r w:rsidR="00601C94" w:rsidRPr="00C3750C">
        <w:rPr>
          <w:rFonts w:ascii="Times New Roman" w:hAnsi="Times New Roman" w:cs="Times New Roman"/>
          <w:noProof/>
          <w:sz w:val="24"/>
          <w:szCs w:val="24"/>
        </w:rPr>
        <w:t>live</w:t>
      </w:r>
      <w:r w:rsidR="00601C94" w:rsidRPr="00C3750C">
        <w:rPr>
          <w:rFonts w:ascii="Times New Roman" w:hAnsi="Times New Roman" w:cs="Times New Roman"/>
          <w:sz w:val="24"/>
          <w:szCs w:val="24"/>
        </w:rPr>
        <w:t xml:space="preserve"> near</w:t>
      </w:r>
      <w:r w:rsidR="00E83DA1" w:rsidRPr="00C3750C">
        <w:rPr>
          <w:rFonts w:ascii="Times New Roman" w:hAnsi="Times New Roman" w:cs="Times New Roman"/>
          <w:sz w:val="24"/>
          <w:szCs w:val="24"/>
        </w:rPr>
        <w:t xml:space="preserve"> </w:t>
      </w:r>
      <w:r w:rsidR="00C6634D" w:rsidRPr="00C3750C">
        <w:rPr>
          <w:rFonts w:ascii="Times New Roman" w:hAnsi="Times New Roman" w:cs="Times New Roman"/>
          <w:noProof/>
          <w:sz w:val="24"/>
          <w:szCs w:val="24"/>
        </w:rPr>
        <w:t>S</w:t>
      </w:r>
      <w:r w:rsidR="00E83DA1" w:rsidRPr="00C3750C">
        <w:rPr>
          <w:rFonts w:ascii="Times New Roman" w:hAnsi="Times New Roman" w:cs="Times New Roman"/>
          <w:noProof/>
          <w:sz w:val="24"/>
          <w:szCs w:val="24"/>
        </w:rPr>
        <w:t>egamat</w:t>
      </w:r>
      <w:r w:rsidR="00601C94" w:rsidRPr="00C3750C">
        <w:rPr>
          <w:rFonts w:ascii="Times New Roman" w:hAnsi="Times New Roman" w:cs="Times New Roman"/>
          <w:sz w:val="24"/>
          <w:szCs w:val="24"/>
        </w:rPr>
        <w:t xml:space="preserve">, </w:t>
      </w:r>
      <w:r w:rsidR="00C7078A" w:rsidRPr="00C3750C">
        <w:rPr>
          <w:rFonts w:ascii="Times New Roman" w:hAnsi="Times New Roman" w:cs="Times New Roman"/>
          <w:sz w:val="24"/>
          <w:szCs w:val="24"/>
        </w:rPr>
        <w:t>they can use the COD method</w:t>
      </w:r>
      <w:r w:rsidR="00E83DA1" w:rsidRPr="00C3750C">
        <w:rPr>
          <w:rFonts w:ascii="Times New Roman" w:hAnsi="Times New Roman" w:cs="Times New Roman"/>
          <w:sz w:val="24"/>
          <w:szCs w:val="24"/>
        </w:rPr>
        <w:t xml:space="preserve"> becau</w:t>
      </w:r>
      <w:r w:rsidR="00C7078A" w:rsidRPr="00C3750C">
        <w:rPr>
          <w:rFonts w:ascii="Times New Roman" w:hAnsi="Times New Roman" w:cs="Times New Roman"/>
          <w:sz w:val="24"/>
          <w:szCs w:val="24"/>
        </w:rPr>
        <w:t>se we only provide this service</w:t>
      </w:r>
      <w:r w:rsidR="00E83DA1" w:rsidRPr="00C3750C">
        <w:rPr>
          <w:rFonts w:ascii="Times New Roman" w:hAnsi="Times New Roman" w:cs="Times New Roman"/>
          <w:sz w:val="24"/>
          <w:szCs w:val="24"/>
        </w:rPr>
        <w:t xml:space="preserve"> in </w:t>
      </w:r>
      <w:r w:rsidR="00C6634D" w:rsidRPr="00C3750C">
        <w:rPr>
          <w:rFonts w:ascii="Times New Roman" w:hAnsi="Times New Roman" w:cs="Times New Roman"/>
          <w:sz w:val="24"/>
          <w:szCs w:val="24"/>
        </w:rPr>
        <w:t>S</w:t>
      </w:r>
      <w:r w:rsidR="00E83DA1" w:rsidRPr="00C3750C">
        <w:rPr>
          <w:rFonts w:ascii="Times New Roman" w:hAnsi="Times New Roman" w:cs="Times New Roman"/>
          <w:noProof/>
          <w:sz w:val="24"/>
          <w:szCs w:val="24"/>
        </w:rPr>
        <w:t>egamat</w:t>
      </w:r>
      <w:r w:rsidR="00E83DA1" w:rsidRPr="00C3750C">
        <w:rPr>
          <w:rFonts w:ascii="Times New Roman" w:hAnsi="Times New Roman" w:cs="Times New Roman"/>
          <w:sz w:val="24"/>
          <w:szCs w:val="24"/>
        </w:rPr>
        <w:t xml:space="preserve"> area only</w:t>
      </w:r>
      <w:r w:rsidR="00BE7557" w:rsidRPr="00C3750C">
        <w:rPr>
          <w:rFonts w:ascii="Times New Roman" w:hAnsi="Times New Roman" w:cs="Times New Roman"/>
          <w:sz w:val="24"/>
          <w:szCs w:val="24"/>
        </w:rPr>
        <w:t xml:space="preserve"> which is the customers will </w:t>
      </w:r>
      <w:r w:rsidR="00BE7557" w:rsidRPr="00C3750C">
        <w:rPr>
          <w:rFonts w:ascii="Times New Roman" w:hAnsi="Times New Roman" w:cs="Times New Roman"/>
          <w:noProof/>
          <w:sz w:val="24"/>
          <w:szCs w:val="24"/>
        </w:rPr>
        <w:t>meet</w:t>
      </w:r>
      <w:r w:rsidR="00C6634D" w:rsidRPr="00C375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557" w:rsidRPr="00C3750C">
        <w:rPr>
          <w:rFonts w:ascii="Times New Roman" w:hAnsi="Times New Roman" w:cs="Times New Roman"/>
          <w:noProof/>
          <w:sz w:val="24"/>
          <w:szCs w:val="24"/>
        </w:rPr>
        <w:t>up</w:t>
      </w:r>
      <w:r w:rsidR="00BE7557" w:rsidRPr="00C3750C">
        <w:rPr>
          <w:rFonts w:ascii="Times New Roman" w:hAnsi="Times New Roman" w:cs="Times New Roman"/>
          <w:sz w:val="24"/>
          <w:szCs w:val="24"/>
        </w:rPr>
        <w:t xml:space="preserve"> with us at One Segamat Shopping Mall which is addressed at 1 Shopping Complex</w:t>
      </w:r>
      <w:r w:rsidR="00BE7557" w:rsidRPr="00C3750C">
        <w:rPr>
          <w:rFonts w:ascii="Times New Roman" w:hAnsi="Times New Roman" w:cs="Times New Roman"/>
          <w:noProof/>
          <w:sz w:val="24"/>
          <w:szCs w:val="24"/>
        </w:rPr>
        <w:t>,</w:t>
      </w:r>
      <w:r w:rsidR="00601C94" w:rsidRPr="00C375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557" w:rsidRPr="00C3750C">
        <w:rPr>
          <w:rFonts w:ascii="Times New Roman" w:hAnsi="Times New Roman" w:cs="Times New Roman"/>
          <w:noProof/>
          <w:sz w:val="24"/>
          <w:szCs w:val="24"/>
        </w:rPr>
        <w:t>Second</w:t>
      </w:r>
      <w:r w:rsidR="00BE7557" w:rsidRPr="00C3750C">
        <w:rPr>
          <w:rFonts w:ascii="Times New Roman" w:hAnsi="Times New Roman" w:cs="Times New Roman"/>
          <w:sz w:val="24"/>
          <w:szCs w:val="24"/>
        </w:rPr>
        <w:t xml:space="preserve"> Floor</w:t>
      </w:r>
      <w:r w:rsidR="00BE7557" w:rsidRPr="00C3750C">
        <w:rPr>
          <w:rFonts w:ascii="Times New Roman" w:hAnsi="Times New Roman" w:cs="Times New Roman"/>
          <w:noProof/>
          <w:sz w:val="24"/>
          <w:szCs w:val="24"/>
        </w:rPr>
        <w:t>,</w:t>
      </w:r>
      <w:r w:rsidR="00601C94" w:rsidRPr="00C375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557" w:rsidRPr="00C3750C">
        <w:rPr>
          <w:rFonts w:ascii="Times New Roman" w:hAnsi="Times New Roman" w:cs="Times New Roman"/>
          <w:noProof/>
          <w:sz w:val="24"/>
          <w:szCs w:val="24"/>
        </w:rPr>
        <w:t>Jalan</w:t>
      </w:r>
      <w:r w:rsidR="00BE7557" w:rsidRPr="00C3750C">
        <w:rPr>
          <w:rFonts w:ascii="Times New Roman" w:hAnsi="Times New Roman" w:cs="Times New Roman"/>
          <w:sz w:val="24"/>
          <w:szCs w:val="24"/>
        </w:rPr>
        <w:t xml:space="preserve"> Kolam Air</w:t>
      </w:r>
      <w:r w:rsidR="00BE7557" w:rsidRPr="00C3750C">
        <w:rPr>
          <w:rFonts w:ascii="Times New Roman" w:hAnsi="Times New Roman" w:cs="Times New Roman"/>
          <w:noProof/>
          <w:sz w:val="24"/>
          <w:szCs w:val="24"/>
        </w:rPr>
        <w:t>,</w:t>
      </w:r>
      <w:r w:rsidR="00601C94" w:rsidRPr="00C375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557" w:rsidRPr="00C3750C">
        <w:rPr>
          <w:rFonts w:ascii="Times New Roman" w:hAnsi="Times New Roman" w:cs="Times New Roman"/>
          <w:noProof/>
          <w:sz w:val="24"/>
          <w:szCs w:val="24"/>
        </w:rPr>
        <w:t>Kampung</w:t>
      </w:r>
      <w:r w:rsidR="00BE7557" w:rsidRPr="00C3750C">
        <w:rPr>
          <w:rFonts w:ascii="Times New Roman" w:hAnsi="Times New Roman" w:cs="Times New Roman"/>
          <w:sz w:val="24"/>
          <w:szCs w:val="24"/>
        </w:rPr>
        <w:t xml:space="preserve"> Gubah,85000</w:t>
      </w:r>
      <w:r w:rsidR="00BE7557" w:rsidRPr="00C3750C">
        <w:rPr>
          <w:rFonts w:ascii="Times New Roman" w:hAnsi="Times New Roman" w:cs="Times New Roman"/>
          <w:noProof/>
          <w:sz w:val="24"/>
          <w:szCs w:val="24"/>
        </w:rPr>
        <w:t>,</w:t>
      </w:r>
      <w:r w:rsidR="00601C94" w:rsidRPr="00C375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557" w:rsidRPr="00C3750C">
        <w:rPr>
          <w:rFonts w:ascii="Times New Roman" w:hAnsi="Times New Roman" w:cs="Times New Roman"/>
          <w:noProof/>
          <w:sz w:val="24"/>
          <w:szCs w:val="24"/>
        </w:rPr>
        <w:t>Segamat,</w:t>
      </w:r>
      <w:r w:rsidR="00601C94" w:rsidRPr="00C375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557" w:rsidRPr="00C3750C">
        <w:rPr>
          <w:rFonts w:ascii="Times New Roman" w:hAnsi="Times New Roman" w:cs="Times New Roman"/>
          <w:noProof/>
          <w:sz w:val="24"/>
          <w:szCs w:val="24"/>
        </w:rPr>
        <w:t>Johor</w:t>
      </w:r>
      <w:r w:rsidR="00601C94" w:rsidRPr="00C3750C">
        <w:rPr>
          <w:rFonts w:ascii="Times New Roman" w:hAnsi="Times New Roman" w:cs="Times New Roman"/>
          <w:sz w:val="24"/>
          <w:szCs w:val="24"/>
        </w:rPr>
        <w:t xml:space="preserve"> which is at Segamat</w:t>
      </w:r>
      <w:r w:rsidR="00BE7557" w:rsidRPr="00C3750C">
        <w:rPr>
          <w:rFonts w:ascii="Times New Roman" w:hAnsi="Times New Roman" w:cs="Times New Roman"/>
          <w:sz w:val="24"/>
          <w:szCs w:val="24"/>
        </w:rPr>
        <w:t>.</w:t>
      </w:r>
      <w:r w:rsidR="00601C94" w:rsidRPr="00C3750C">
        <w:rPr>
          <w:rFonts w:ascii="Times New Roman" w:hAnsi="Times New Roman" w:cs="Times New Roman"/>
          <w:sz w:val="24"/>
          <w:szCs w:val="24"/>
        </w:rPr>
        <w:t>This service</w:t>
      </w:r>
      <w:r w:rsidR="00E83DA1" w:rsidRPr="00C3750C">
        <w:rPr>
          <w:rFonts w:ascii="Times New Roman" w:hAnsi="Times New Roman" w:cs="Times New Roman"/>
          <w:sz w:val="24"/>
          <w:szCs w:val="24"/>
        </w:rPr>
        <w:t xml:space="preserve"> also don’t have any additional fees so the customers only have to pay the price for the buns only. So we hope when we created this system</w:t>
      </w:r>
      <w:r w:rsidR="00601C94" w:rsidRPr="00C3750C">
        <w:rPr>
          <w:rFonts w:ascii="Times New Roman" w:hAnsi="Times New Roman" w:cs="Times New Roman"/>
          <w:sz w:val="24"/>
          <w:szCs w:val="24"/>
        </w:rPr>
        <w:t>,</w:t>
      </w:r>
      <w:r w:rsidR="00E83DA1" w:rsidRPr="00C3750C">
        <w:rPr>
          <w:rFonts w:ascii="Times New Roman" w:hAnsi="Times New Roman" w:cs="Times New Roman"/>
          <w:sz w:val="24"/>
          <w:szCs w:val="24"/>
        </w:rPr>
        <w:t xml:space="preserve"> people will </w:t>
      </w:r>
      <w:r w:rsidR="00601C94" w:rsidRPr="00C3750C">
        <w:rPr>
          <w:rFonts w:ascii="Times New Roman" w:hAnsi="Times New Roman" w:cs="Times New Roman"/>
          <w:noProof/>
          <w:sz w:val="24"/>
          <w:szCs w:val="24"/>
        </w:rPr>
        <w:t xml:space="preserve">be </w:t>
      </w:r>
      <w:r w:rsidR="00E83DA1" w:rsidRPr="00C3750C">
        <w:rPr>
          <w:rFonts w:ascii="Times New Roman" w:hAnsi="Times New Roman" w:cs="Times New Roman"/>
          <w:noProof/>
          <w:sz w:val="24"/>
          <w:szCs w:val="24"/>
        </w:rPr>
        <w:t>attracted</w:t>
      </w:r>
      <w:r w:rsidR="00601C94" w:rsidRPr="00C3750C">
        <w:rPr>
          <w:rFonts w:ascii="Times New Roman" w:hAnsi="Times New Roman" w:cs="Times New Roman"/>
          <w:sz w:val="24"/>
          <w:szCs w:val="24"/>
        </w:rPr>
        <w:t xml:space="preserve"> by this system and consider</w:t>
      </w:r>
      <w:r w:rsidR="00E83DA1" w:rsidRPr="00C3750C">
        <w:rPr>
          <w:rFonts w:ascii="Times New Roman" w:hAnsi="Times New Roman" w:cs="Times New Roman"/>
          <w:sz w:val="24"/>
          <w:szCs w:val="24"/>
        </w:rPr>
        <w:t xml:space="preserve"> buy</w:t>
      </w:r>
      <w:r w:rsidR="00601C94" w:rsidRPr="00C3750C">
        <w:rPr>
          <w:rFonts w:ascii="Times New Roman" w:hAnsi="Times New Roman" w:cs="Times New Roman"/>
          <w:sz w:val="24"/>
          <w:szCs w:val="24"/>
        </w:rPr>
        <w:t>ing the buns</w:t>
      </w:r>
      <w:r w:rsidR="00E83DA1" w:rsidRPr="00C3750C">
        <w:rPr>
          <w:rFonts w:ascii="Times New Roman" w:hAnsi="Times New Roman" w:cs="Times New Roman"/>
          <w:sz w:val="24"/>
          <w:szCs w:val="24"/>
        </w:rPr>
        <w:t>.</w:t>
      </w:r>
    </w:p>
    <w:p w:rsidR="00B446E8" w:rsidRPr="00C3750C" w:rsidRDefault="00B446E8" w:rsidP="00B446E8">
      <w:pPr>
        <w:rPr>
          <w:rFonts w:ascii="Times New Roman" w:hAnsi="Times New Roman" w:cs="Times New Roman"/>
          <w:sz w:val="72"/>
          <w:szCs w:val="72"/>
        </w:rPr>
      </w:pPr>
    </w:p>
    <w:p w:rsidR="00EB23C4" w:rsidRPr="00C3750C" w:rsidRDefault="00EB23C4" w:rsidP="00EB23C4">
      <w:pPr>
        <w:rPr>
          <w:rFonts w:ascii="Times New Roman" w:hAnsi="Times New Roman" w:cs="Times New Roman"/>
          <w:b/>
          <w:u w:val="single"/>
        </w:rPr>
      </w:pPr>
    </w:p>
    <w:p w:rsidR="00EB23C4" w:rsidRPr="00C3750C" w:rsidRDefault="00EB23C4" w:rsidP="00EB23C4">
      <w:pPr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EB23C4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EB23C4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7B6E85" w:rsidRDefault="007B6E85" w:rsidP="00EB23C4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C3750C" w:rsidRPr="00C3750C" w:rsidRDefault="00C3750C" w:rsidP="00EB23C4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EB23C4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EB23C4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EB23C4" w:rsidRDefault="00050A06" w:rsidP="00050A06">
      <w:pPr>
        <w:pStyle w:val="Heading1"/>
        <w:rPr>
          <w:rFonts w:ascii="Times New Roman" w:hAnsi="Times New Roman" w:cs="Times New Roman"/>
          <w:color w:val="auto"/>
          <w:u w:val="single"/>
        </w:rPr>
      </w:pPr>
      <w:bookmarkStart w:id="1" w:name="_Toc515914892"/>
      <w:r w:rsidRPr="00C3750C">
        <w:rPr>
          <w:rFonts w:ascii="Times New Roman" w:hAnsi="Times New Roman" w:cs="Times New Roman"/>
          <w:color w:val="auto"/>
          <w:u w:val="single"/>
        </w:rPr>
        <w:lastRenderedPageBreak/>
        <w:t>2.0</w:t>
      </w:r>
      <w:r w:rsidR="00EB23C4" w:rsidRPr="00C3750C">
        <w:rPr>
          <w:rFonts w:ascii="Times New Roman" w:hAnsi="Times New Roman" w:cs="Times New Roman"/>
          <w:color w:val="auto"/>
          <w:u w:val="single"/>
        </w:rPr>
        <w:t xml:space="preserve"> OBJECTIVES</w:t>
      </w:r>
      <w:bookmarkEnd w:id="1"/>
    </w:p>
    <w:p w:rsidR="00C3750C" w:rsidRPr="00C3750C" w:rsidRDefault="00C3750C" w:rsidP="00C3750C"/>
    <w:p w:rsidR="00EB23C4" w:rsidRPr="00C3750C" w:rsidRDefault="00EB23C4" w:rsidP="00C3750C">
      <w:pPr>
        <w:spacing w:line="360" w:lineRule="auto"/>
        <w:rPr>
          <w:rFonts w:ascii="Times New Roman" w:hAnsi="Times New Roman" w:cs="Times New Roman"/>
          <w:sz w:val="24"/>
        </w:rPr>
      </w:pPr>
      <w:r w:rsidRPr="00C3750C">
        <w:rPr>
          <w:rFonts w:ascii="Times New Roman" w:hAnsi="Times New Roman" w:cs="Times New Roman"/>
          <w:noProof/>
          <w:sz w:val="24"/>
        </w:rPr>
        <w:t>The objectives</w:t>
      </w:r>
      <w:r w:rsidRPr="00C3750C">
        <w:rPr>
          <w:rFonts w:ascii="Times New Roman" w:hAnsi="Times New Roman" w:cs="Times New Roman"/>
          <w:sz w:val="24"/>
        </w:rPr>
        <w:t xml:space="preserve"> that we want to </w:t>
      </w:r>
      <w:r w:rsidRPr="00C3750C">
        <w:rPr>
          <w:rFonts w:ascii="Times New Roman" w:hAnsi="Times New Roman" w:cs="Times New Roman"/>
          <w:noProof/>
          <w:sz w:val="24"/>
        </w:rPr>
        <w:t>achieve</w:t>
      </w:r>
      <w:r w:rsidRPr="00C3750C">
        <w:rPr>
          <w:rFonts w:ascii="Times New Roman" w:hAnsi="Times New Roman" w:cs="Times New Roman"/>
          <w:sz w:val="24"/>
        </w:rPr>
        <w:t xml:space="preserve"> are divided into six </w:t>
      </w:r>
      <w:r w:rsidRPr="00C3750C">
        <w:rPr>
          <w:rFonts w:ascii="Times New Roman" w:hAnsi="Times New Roman" w:cs="Times New Roman"/>
          <w:noProof/>
          <w:sz w:val="24"/>
        </w:rPr>
        <w:t>objectives</w:t>
      </w:r>
      <w:r w:rsidRPr="00C3750C">
        <w:rPr>
          <w:rFonts w:ascii="Times New Roman" w:hAnsi="Times New Roman" w:cs="Times New Roman"/>
          <w:sz w:val="24"/>
        </w:rPr>
        <w:t xml:space="preserve"> which are:</w:t>
      </w:r>
    </w:p>
    <w:p w:rsidR="00EB23C4" w:rsidRPr="00C3750C" w:rsidRDefault="00EB23C4" w:rsidP="00C3750C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C3750C">
        <w:rPr>
          <w:rFonts w:ascii="Times New Roman" w:hAnsi="Times New Roman" w:cs="Times New Roman"/>
          <w:sz w:val="24"/>
        </w:rPr>
        <w:t xml:space="preserve">To count the number of </w:t>
      </w:r>
      <w:r w:rsidRPr="00C3750C">
        <w:rPr>
          <w:rFonts w:ascii="Times New Roman" w:hAnsi="Times New Roman" w:cs="Times New Roman"/>
          <w:noProof/>
          <w:sz w:val="24"/>
        </w:rPr>
        <w:t>customers</w:t>
      </w:r>
      <w:r w:rsidRPr="00C3750C">
        <w:rPr>
          <w:rFonts w:ascii="Times New Roman" w:hAnsi="Times New Roman" w:cs="Times New Roman"/>
          <w:sz w:val="24"/>
        </w:rPr>
        <w:t xml:space="preserve"> </w:t>
      </w:r>
      <w:r w:rsidR="00E45247" w:rsidRPr="00C3750C">
        <w:rPr>
          <w:rFonts w:ascii="Times New Roman" w:hAnsi="Times New Roman" w:cs="Times New Roman"/>
          <w:sz w:val="24"/>
        </w:rPr>
        <w:t>that order the bun for each type of bun</w:t>
      </w:r>
      <w:r w:rsidRPr="00C3750C">
        <w:rPr>
          <w:rFonts w:ascii="Times New Roman" w:hAnsi="Times New Roman" w:cs="Times New Roman"/>
          <w:sz w:val="24"/>
        </w:rPr>
        <w:t>.</w:t>
      </w:r>
    </w:p>
    <w:p w:rsidR="00EB23C4" w:rsidRPr="00C3750C" w:rsidRDefault="00EB23C4" w:rsidP="00C3750C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C3750C">
        <w:rPr>
          <w:rFonts w:ascii="Times New Roman" w:hAnsi="Times New Roman" w:cs="Times New Roman"/>
          <w:sz w:val="24"/>
        </w:rPr>
        <w:t>To calculate the total average of the income</w:t>
      </w:r>
      <w:r w:rsidR="00E45247" w:rsidRPr="00C3750C">
        <w:rPr>
          <w:rFonts w:ascii="Times New Roman" w:hAnsi="Times New Roman" w:cs="Times New Roman"/>
          <w:sz w:val="24"/>
        </w:rPr>
        <w:t xml:space="preserve"> in a month for each bun</w:t>
      </w:r>
      <w:r w:rsidRPr="00C3750C">
        <w:rPr>
          <w:rFonts w:ascii="Times New Roman" w:hAnsi="Times New Roman" w:cs="Times New Roman"/>
          <w:sz w:val="24"/>
        </w:rPr>
        <w:t>.</w:t>
      </w:r>
    </w:p>
    <w:p w:rsidR="00EB23C4" w:rsidRPr="00C3750C" w:rsidRDefault="00EB23C4" w:rsidP="00C3750C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C3750C">
        <w:rPr>
          <w:rFonts w:ascii="Times New Roman" w:hAnsi="Times New Roman" w:cs="Times New Roman"/>
          <w:sz w:val="24"/>
        </w:rPr>
        <w:t xml:space="preserve">To calculate total income that </w:t>
      </w:r>
      <w:r w:rsidRPr="00C3750C">
        <w:rPr>
          <w:rFonts w:ascii="Times New Roman" w:hAnsi="Times New Roman" w:cs="Times New Roman"/>
          <w:noProof/>
          <w:sz w:val="24"/>
        </w:rPr>
        <w:t>has</w:t>
      </w:r>
      <w:r w:rsidRPr="00C3750C">
        <w:rPr>
          <w:rFonts w:ascii="Times New Roman" w:hAnsi="Times New Roman" w:cs="Times New Roman"/>
          <w:sz w:val="24"/>
        </w:rPr>
        <w:t xml:space="preserve"> received after a </w:t>
      </w:r>
      <w:r w:rsidRPr="00C3750C">
        <w:rPr>
          <w:rFonts w:ascii="Times New Roman" w:hAnsi="Times New Roman" w:cs="Times New Roman"/>
          <w:noProof/>
          <w:sz w:val="24"/>
        </w:rPr>
        <w:t>customer</w:t>
      </w:r>
      <w:r w:rsidRPr="00C3750C">
        <w:rPr>
          <w:rFonts w:ascii="Times New Roman" w:hAnsi="Times New Roman" w:cs="Times New Roman"/>
          <w:sz w:val="24"/>
        </w:rPr>
        <w:t xml:space="preserve"> uses our system</w:t>
      </w:r>
      <w:r w:rsidR="00E45247" w:rsidRPr="00C3750C">
        <w:rPr>
          <w:rFonts w:ascii="Times New Roman" w:hAnsi="Times New Roman" w:cs="Times New Roman"/>
          <w:sz w:val="24"/>
        </w:rPr>
        <w:t xml:space="preserve"> in a month</w:t>
      </w:r>
      <w:r w:rsidRPr="00C3750C">
        <w:rPr>
          <w:rFonts w:ascii="Times New Roman" w:hAnsi="Times New Roman" w:cs="Times New Roman"/>
          <w:sz w:val="24"/>
        </w:rPr>
        <w:t>.</w:t>
      </w:r>
    </w:p>
    <w:p w:rsidR="00EB23C4" w:rsidRPr="00C3750C" w:rsidRDefault="00EB23C4" w:rsidP="00C3750C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C3750C">
        <w:rPr>
          <w:rFonts w:ascii="Times New Roman" w:hAnsi="Times New Roman" w:cs="Times New Roman"/>
          <w:sz w:val="24"/>
        </w:rPr>
        <w:t xml:space="preserve">To calculate the highest </w:t>
      </w:r>
      <w:r w:rsidR="00E45247" w:rsidRPr="00C3750C">
        <w:rPr>
          <w:rFonts w:ascii="Times New Roman" w:hAnsi="Times New Roman" w:cs="Times New Roman"/>
          <w:sz w:val="24"/>
        </w:rPr>
        <w:t>order and identify the highest sales in a month</w:t>
      </w:r>
      <w:r w:rsidRPr="00C3750C">
        <w:rPr>
          <w:rFonts w:ascii="Times New Roman" w:hAnsi="Times New Roman" w:cs="Times New Roman"/>
          <w:sz w:val="24"/>
        </w:rPr>
        <w:t>.</w:t>
      </w:r>
    </w:p>
    <w:p w:rsidR="00EB23C4" w:rsidRPr="00C3750C" w:rsidRDefault="00EB23C4" w:rsidP="00C3750C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C3750C">
        <w:rPr>
          <w:rFonts w:ascii="Times New Roman" w:hAnsi="Times New Roman" w:cs="Times New Roman"/>
          <w:sz w:val="24"/>
        </w:rPr>
        <w:t xml:space="preserve">To calculate the lowest order </w:t>
      </w:r>
      <w:r w:rsidR="00E45247" w:rsidRPr="00C3750C">
        <w:rPr>
          <w:rFonts w:ascii="Times New Roman" w:hAnsi="Times New Roman" w:cs="Times New Roman"/>
          <w:sz w:val="24"/>
        </w:rPr>
        <w:t>and identify the lowest sales</w:t>
      </w:r>
      <w:r w:rsidRPr="00C3750C">
        <w:rPr>
          <w:rFonts w:ascii="Times New Roman" w:hAnsi="Times New Roman" w:cs="Times New Roman"/>
          <w:sz w:val="24"/>
        </w:rPr>
        <w:t>.</w:t>
      </w:r>
    </w:p>
    <w:p w:rsidR="00EB23C4" w:rsidRPr="00C3750C" w:rsidRDefault="00EB23C4" w:rsidP="00C3750C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C3750C">
        <w:rPr>
          <w:rFonts w:ascii="Times New Roman" w:hAnsi="Times New Roman" w:cs="Times New Roman"/>
          <w:sz w:val="24"/>
        </w:rPr>
        <w:t xml:space="preserve">To sort out from highest to lowest on how much quantity of </w:t>
      </w:r>
      <w:r w:rsidRPr="00C3750C">
        <w:rPr>
          <w:rFonts w:ascii="Times New Roman" w:hAnsi="Times New Roman" w:cs="Times New Roman"/>
          <w:noProof/>
          <w:sz w:val="24"/>
        </w:rPr>
        <w:t>bread</w:t>
      </w:r>
      <w:r w:rsidRPr="00C3750C">
        <w:rPr>
          <w:rFonts w:ascii="Times New Roman" w:hAnsi="Times New Roman" w:cs="Times New Roman"/>
          <w:sz w:val="24"/>
        </w:rPr>
        <w:t xml:space="preserve"> </w:t>
      </w:r>
      <w:r w:rsidRPr="00C3750C">
        <w:rPr>
          <w:rFonts w:ascii="Times New Roman" w:hAnsi="Times New Roman" w:cs="Times New Roman"/>
          <w:noProof/>
          <w:sz w:val="24"/>
        </w:rPr>
        <w:t>has</w:t>
      </w:r>
      <w:r w:rsidRPr="00C3750C">
        <w:rPr>
          <w:rFonts w:ascii="Times New Roman" w:hAnsi="Times New Roman" w:cs="Times New Roman"/>
          <w:sz w:val="24"/>
        </w:rPr>
        <w:t xml:space="preserve"> been sold per month</w:t>
      </w:r>
      <w:r w:rsidR="00E45247" w:rsidRPr="00C3750C">
        <w:rPr>
          <w:rFonts w:ascii="Times New Roman" w:hAnsi="Times New Roman" w:cs="Times New Roman"/>
          <w:sz w:val="24"/>
        </w:rPr>
        <w:t xml:space="preserve"> by each type of buns</w:t>
      </w:r>
      <w:r w:rsidRPr="00C3750C">
        <w:rPr>
          <w:rFonts w:ascii="Times New Roman" w:hAnsi="Times New Roman" w:cs="Times New Roman"/>
          <w:sz w:val="24"/>
        </w:rPr>
        <w:t>.</w:t>
      </w:r>
    </w:p>
    <w:p w:rsidR="00012445" w:rsidRPr="00C3750C" w:rsidRDefault="00EB23C4" w:rsidP="00C3750C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C3750C">
        <w:rPr>
          <w:rFonts w:ascii="Times New Roman" w:hAnsi="Times New Roman" w:cs="Times New Roman"/>
          <w:sz w:val="24"/>
        </w:rPr>
        <w:t>To search the</w:t>
      </w:r>
      <w:r w:rsidR="00E45247" w:rsidRPr="00C3750C">
        <w:rPr>
          <w:rFonts w:ascii="Times New Roman" w:hAnsi="Times New Roman" w:cs="Times New Roman"/>
          <w:sz w:val="24"/>
        </w:rPr>
        <w:t xml:space="preserve"> customer details and update by each type of buns</w:t>
      </w:r>
      <w:r w:rsidRPr="00C3750C">
        <w:rPr>
          <w:rFonts w:ascii="Times New Roman" w:hAnsi="Times New Roman" w:cs="Times New Roman"/>
          <w:sz w:val="24"/>
        </w:rPr>
        <w:t>.</w:t>
      </w: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7B6E85" w:rsidRPr="00C3750C" w:rsidRDefault="007B6E85" w:rsidP="00012445">
      <w:pPr>
        <w:pStyle w:val="ListParagraph"/>
        <w:spacing w:after="200" w:line="360" w:lineRule="auto"/>
        <w:rPr>
          <w:rFonts w:ascii="Times New Roman" w:hAnsi="Times New Roman" w:cs="Times New Roman"/>
          <w:b/>
          <w:u w:val="single"/>
        </w:rPr>
      </w:pPr>
    </w:p>
    <w:p w:rsidR="00C3750C" w:rsidRDefault="00C3750C" w:rsidP="00050A06">
      <w:pPr>
        <w:pStyle w:val="Heading1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u w:val="single"/>
        </w:rPr>
      </w:pPr>
    </w:p>
    <w:p w:rsidR="00C3750C" w:rsidRPr="00C3750C" w:rsidRDefault="00C3750C" w:rsidP="00C3750C"/>
    <w:p w:rsidR="008B5D68" w:rsidRPr="00C3750C" w:rsidRDefault="00050A06" w:rsidP="00050A06">
      <w:pPr>
        <w:pStyle w:val="Heading1"/>
        <w:rPr>
          <w:rFonts w:ascii="Times New Roman" w:hAnsi="Times New Roman" w:cs="Times New Roman"/>
          <w:color w:val="auto"/>
          <w:u w:val="single"/>
        </w:rPr>
      </w:pPr>
      <w:bookmarkStart w:id="2" w:name="_Toc515914893"/>
      <w:r w:rsidRPr="00C3750C">
        <w:rPr>
          <w:rFonts w:ascii="Times New Roman" w:hAnsi="Times New Roman" w:cs="Times New Roman"/>
          <w:color w:val="auto"/>
          <w:u w:val="single"/>
        </w:rPr>
        <w:lastRenderedPageBreak/>
        <w:t>3.0</w:t>
      </w:r>
      <w:r w:rsidR="00012445" w:rsidRPr="00C3750C">
        <w:rPr>
          <w:rFonts w:ascii="Times New Roman" w:hAnsi="Times New Roman" w:cs="Times New Roman"/>
          <w:color w:val="auto"/>
          <w:u w:val="single"/>
        </w:rPr>
        <w:t xml:space="preserve"> FULL PROGRAM</w:t>
      </w:r>
      <w:bookmarkEnd w:id="2"/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#include &lt;iostream&gt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#include &lt;conio.h&gt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#include &lt;iomanip&gt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#include &lt;cstring&gt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#include &lt;fstream&gt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struct info{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har name[30]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har no[15]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har payment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har address[70]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ouble price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nt tDurian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nt tRedBean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har method[20]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using namespace std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// All of these are function declaration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void types(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void Data(info[], ofstream&amp;, int&amp;, int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void paymentMethod(info[], int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void highestLowest(info[], int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void sorting(info[], int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void search(info[], int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nt main()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har answer;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ofstream buns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nfo data[100]={ };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lastRenderedPageBreak/>
        <w:t>int  count=0, j, i=0;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ouble Total=0.00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buns.open("Personal Data.txt"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Welcome to Funbun system"&lt;&lt;endl;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types();  //to display the type of buns as well as its price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[i].tDurian=0;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[i].tRedBean=0;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(data, buns, j, i);  //to get data from user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Final price: RM"&lt;&lt;data[i].price&lt;&lt;endl;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paymentMethod(data, i);  //to inform the user about payment method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nt++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Do you want to enter another customer? (Y/N): ";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&gt;&gt;answer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while((answer!='Y' &amp;&amp; answer!='y') &amp;&amp; (answer!='N' &amp;&amp; answer!='n')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f(answer=='Y' || answer=='y')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++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endl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while((answer=='Y' || answer=='y')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for(int x=0; x&lt;=j; x++)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lastRenderedPageBreak/>
        <w:t>Total=Total+data[x].price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Total customer: "&lt;&lt;count&lt;&lt;endl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setprecision(2)&lt;&lt;fixed; //setprecision(2)&lt;&lt;fixed is to manipulate the output into 2 decimal places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Total payment received : RM"&lt;&lt;Total&lt;&lt;endl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The average of income per customer is :RM"&lt;&lt;Total/count&lt;&lt;endl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highestLowest(data, j);  //to identify the highest and lowest order as well as the highest and lowest sales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sorting(data, j); //to sort from highest to lowest of quantity durian buns and red bean buns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buns.close(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search(data); //to search the name of customer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getch(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return 0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void Data(info data[], ofstream&amp; buns, int&amp; j, int i) // Function definition must be used to call the calling module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nt durian, redBean, tDurian=0, tRedBean=0;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har ans, method[20]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[i].price=0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Enter customer name: ";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&gt;&gt;ws;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.getline(data[i].name,30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Enter phone number: ";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&gt;&gt;ws;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lastRenderedPageBreak/>
        <w:t>cin.getline(data[i].no,15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Enter payment method (A-Cash On Delivery / B-Delivery): "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&gt;&gt;ws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&gt;&gt;data[i].payment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endl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while((data[i].payment!='A' &amp;&amp; data[i].payment!='a') &amp;&amp; (data[i].payment!='B' &amp;&amp; data[i].payment!='b')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If you do not want to buy any buns, please enter 0 and you have to enter either 6 or 12 only"&lt;&lt;endl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Please enter quantity Durian bun (6-Half dozen / 12-Dozen): "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&gt;&gt;durian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f(durian==6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[i].price=data[i].price+6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else if(durian==12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[i].price=data[i].price+12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else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urian=0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[i].price=data[i].price+0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lastRenderedPageBreak/>
        <w:t>cout&lt;&lt;"Please enter quantity Red Bean bun (6-Half dozen / 12-Dozen): "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&gt;&gt;redBean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f(redBean==6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[i].price=data[i].price+5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else if(redBean==12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[i].price=data[i].price+10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else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redBean=0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[i].price=data[i].price+0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[i].tDurian+=durian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[i].tRedBean+=redBean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Total durian buns: "&lt;&lt;data[i].tDurian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Total red bean buns: "&lt;&lt;data[i].tRedBean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Your total buns: "&lt;&lt;data[i].tDurian+data[i].tRedBean&lt;&lt;endl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Do you want to order more (Y/N): "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&gt;&gt;ans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while((ans!='Y' &amp;&amp; ans!='y') &amp;&amp; (ans!='N' &amp;&amp; ans!='n'))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while(ans=='Y' || ans=='y')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lastRenderedPageBreak/>
        <w:t>if(data[i].payment=='A' || data[i].payment=='a'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strcpy(data[i].method, "Cash on Delivery")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else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strcpy(data[i].method, "Delivery")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buns&lt;&lt;data[i].name&lt;&lt;"* "&lt;&lt;data[i].no&lt;&lt;"* "&lt;&lt;data[i].tDurian&lt;&lt;" "&lt;&lt;data[i].tRedBean&lt;&lt;" "&lt;&lt;data[i].method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--------------------------------------------------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setw(23)&lt;&lt;left&lt;&lt;"Name"&lt;&lt;":"&lt;&lt;data[i].name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setw(23)&lt;&lt;left&lt;&lt;"Phone no. "&lt;&lt;":"&lt;&lt;data[i].no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setw(23)&lt;&lt;left&lt;&lt;"Quantity Durian bun "&lt;&lt;":"&lt;&lt;data[i].tDurian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setw(23)&lt;&lt;left&lt;&lt;"Quatity Red Bean bun "&lt;&lt;":"&lt;&lt;data[i].tRedBean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setw(23)&lt;&lt;left&lt;&lt;"Payment Method "&lt;&lt;":"&lt;&lt;data[i].method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setprecision(2)&lt;&lt;fixed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setw(23)&lt;&lt;left&lt;&lt;"Price "&lt;&lt;":RM"&lt;&lt;data[i].price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--------------------------------------------------"&lt;&lt;endl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\n\tTHANK YOU FOR USING OUR SYSTEM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j=i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void types()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---------------------------------------------------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|   Flavour    |    Quantity    |    Price (RM)   |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---------------------------------------------------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|   Red Bean   |       6        |       5.00      |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|      (A)     |       12       |      10.00      |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lastRenderedPageBreak/>
        <w:t>cout&lt;&lt;"---------------------------------------------------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|    Durian    |       6        |       6.00      |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|      (B)     |       12       |      12.00      |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---------------------------------------------------"&lt;&lt;endl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void paymentMethod(info data[], int i)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har Name[30], information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f(data[i].payment=='A' || data[i].payment=='a'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Meet at Segamat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1 Shopping Complex, First Floor, Jalan Kolam Air, Kampung Gubah, 85000 Segamat District, Johor, Malaysia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From 9.00a.m.-11.00a.m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For further information please contact 012-281 3154(Aqil)"&lt;&lt;endl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else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Please bank in at 12-256-10-045316-0 (Bank Islam) - Hafiezudin Rosdi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Please type in your bank account name: "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&gt;&gt;ws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.getline(Name,30)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Please enter your shipping address: 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&gt;&gt;ws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.getline(data[i].address,70)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************************************************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Your name: "&lt;&lt;Name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Please check and confirm your address: "&lt;&lt;data[i].address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************************************************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Your information is correct (Y/N): "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&gt;&gt;information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endl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while(information!='Y' &amp;&amp; information!='y');</w:t>
      </w:r>
    </w:p>
    <w:p w:rsidR="00012445" w:rsidRPr="00C3750C" w:rsidRDefault="00012445" w:rsidP="00012445">
      <w:pPr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void highestLowest(info data[], int j)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nt highestOrder=data[0].tDurian+data[0].tRedBean, highestSales=data[0].price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nt lowestOrder=data[0].tDurian+data[0].tRedBean, lowestSales=data[0].price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for(int i=0; i&lt;=j; i++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f(highestOrder&lt;(data[i].tDurian+data[i].tRedBean)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highestOrder=data[i].tDurian+data[i].tRedBean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f(highestSales&lt;data[i].price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highestSales=data[i].price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f(lowestOrder&gt;(data[i].tDurian+data[i].tRedBean)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lowestOrder=data[i].tDurian+data[i].tRedBean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f(lowestSales&gt;data[i].price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lowestSales=data[i].price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\nHighest order is: "&lt;&lt;highestOrder&lt;&lt;" buns"&lt;&lt;"\nHighest sales is: RM"&lt;&lt;highestSales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Lowest order is: "&lt;&lt;lowestOrder&lt;&lt;" buns"&lt;&lt;"\nLowest sales is: RM"&lt;&lt;lowestSales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void sorting(info data[], int j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nt highestTdurian=data[0].tDurian, temp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nt highestTRedBean=data[0].tRedBean, Temp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for(int i=0; i&lt;=j; i++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for(int z=0; z&lt;=j-1; z++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f(data[z].tDurian&lt;data[z+1].tDurian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temp=data[z].tDurian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[z].tDurian=data[z+1].tDurian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[z+1].tDurian=temp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f(data[z].tRedBean&lt;data[z+1].tRedBean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Temp=data[z].tRedBean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[z].tRedBean=data[z+1].tRedBean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ata[z+1].tRedBean=Temp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lastRenderedPageBreak/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\nHighest order to lowest order for Durian buns: 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for(int i=0; i&lt;=j; i++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data[i].tDurian&lt;&lt;" "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endl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Highest order to lowest order for Red Bean buns: 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for(int i=0; i&lt;=j; i++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data[i].tRedBean&lt;&lt;" "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endl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void search(info data[], int j)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har input[30],code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ofstream update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update.open("Data searched.txt")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fstream bun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bun.open("Personal Data.txt")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ofstream persona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personal.open("List customer data.txt")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nt i=0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while(!bun.eof() &amp;&amp; (i&lt;=j)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bun.getline(data[i].name, 30, '*')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bun&gt;&gt;ws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bun.getline(data[i].no, 15, '*')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bun&gt;&gt;data[i].tDurian&gt;&gt;data[i].tRedBean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lastRenderedPageBreak/>
        <w:t>bun&gt;&gt;ws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bun.getline(data[i].method, 20)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personal&lt;&lt;setw(23)&lt;&lt;left&lt;&lt;"Name "&lt;&lt;":"&lt;&lt;data[i].name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personal&lt;&lt;setw(23)&lt;&lt;left&lt;&lt;"Phone no. "&lt;&lt;":"&lt;&lt;data[i].no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personal&lt;&lt;setw(23)&lt;&lt;left&lt;&lt;"Durian buns "&lt;&lt;":"&lt;&lt;data[i].tDurian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personal&lt;&lt;setw(23)&lt;&lt;left&lt;&lt;"Red Bean buns "&lt;&lt;":"&lt;&lt;data[i].tRedBean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personal&lt;&lt;setw(23)&lt;&lt;left&lt;&lt;"Method "&lt;&lt;":"&lt;&lt;data[i].method&lt;&lt;endl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++;</w:t>
      </w:r>
    </w:p>
    <w:p w:rsidR="00012445" w:rsidRPr="00C3750C" w:rsidRDefault="00012445" w:rsidP="00012445">
      <w:pPr>
        <w:pStyle w:val="ListParagraph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bool found = false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\nSearching name : "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&gt;&gt;ws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.getline(input,30)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nt i=0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for(int i=0; i&lt;=j; i++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f (strcmp(data[i].name,input)==0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found = true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Data found"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update&lt;&lt;setw(23)&lt;&lt;left&lt;&lt;"Name "&lt;&lt;":"&lt;&lt;data[i].name&lt;&lt;endl&lt;&lt;setw(23)&lt;&lt;left&lt;&lt;"Phone no. "&lt;&lt;":"&lt;&lt;data[i].no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update&lt;&lt;setw(23)&lt;&lt;left&lt;&lt;"Durian buns "&lt;&lt;":"&lt;&lt;data[i].tDurian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update&lt;&lt;setw(23)&lt;&lt;left&lt;&lt;"Red Bean buns "&lt;&lt;":"&lt;&lt;data[i].tRedBean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update&lt;&lt;setw(23)&lt;&lt;left&lt;&lt;"Method "&lt;&lt;":"&lt;&lt;data[i].method&lt;&lt;endl&lt;&lt;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lastRenderedPageBreak/>
        <w:t>}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f (!found)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 &lt;&lt; "The data is not exist!"&lt;&lt; endl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do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{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out&lt;&lt;"\nDo you want to continue serching (Y/N) : "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&gt;&gt;ws;</w:t>
      </w:r>
    </w:p>
    <w:p w:rsidR="00012445" w:rsidRPr="00C3750C" w:rsidRDefault="00012445" w:rsidP="0001244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cin&gt;&gt;code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while((code!='Y' &amp;&amp; code!='y') &amp;&amp; (code!='N' &amp;&amp; code!='n')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i++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while(code=='Y'||code=='y'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update.close(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bun.close(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personal.close();</w:t>
      </w:r>
    </w:p>
    <w:p w:rsidR="00012445" w:rsidRPr="00C3750C" w:rsidRDefault="00012445" w:rsidP="00012445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3750C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B446E8" w:rsidRPr="00C3750C" w:rsidRDefault="00B446E8" w:rsidP="00B446E8">
      <w:pPr>
        <w:rPr>
          <w:rFonts w:ascii="Times New Roman" w:hAnsi="Times New Roman" w:cs="Times New Roman"/>
          <w:sz w:val="72"/>
          <w:szCs w:val="72"/>
        </w:rPr>
      </w:pPr>
    </w:p>
    <w:p w:rsidR="00B446E8" w:rsidRPr="00C3750C" w:rsidRDefault="00B446E8" w:rsidP="00B446E8">
      <w:pPr>
        <w:rPr>
          <w:rFonts w:ascii="Times New Roman" w:hAnsi="Times New Roman" w:cs="Times New Roman"/>
          <w:sz w:val="72"/>
          <w:szCs w:val="72"/>
        </w:rPr>
      </w:pPr>
      <w:bookmarkStart w:id="3" w:name="_GoBack"/>
      <w:bookmarkEnd w:id="3"/>
    </w:p>
    <w:p w:rsidR="00B446E8" w:rsidRPr="00C3750C" w:rsidRDefault="00B446E8" w:rsidP="00B446E8">
      <w:pPr>
        <w:rPr>
          <w:rFonts w:ascii="Times New Roman" w:hAnsi="Times New Roman" w:cs="Times New Roman"/>
          <w:sz w:val="72"/>
          <w:szCs w:val="72"/>
        </w:rPr>
      </w:pPr>
    </w:p>
    <w:p w:rsidR="007B6E85" w:rsidRDefault="007B6E85" w:rsidP="00B446E8">
      <w:pPr>
        <w:rPr>
          <w:rFonts w:ascii="Times New Roman" w:hAnsi="Times New Roman" w:cs="Times New Roman"/>
        </w:rPr>
      </w:pPr>
    </w:p>
    <w:p w:rsidR="00C3750C" w:rsidRDefault="00C3750C" w:rsidP="00B446E8">
      <w:pPr>
        <w:rPr>
          <w:rFonts w:ascii="Times New Roman" w:hAnsi="Times New Roman" w:cs="Times New Roman"/>
        </w:rPr>
      </w:pPr>
    </w:p>
    <w:p w:rsidR="00C3750C" w:rsidRDefault="00C3750C" w:rsidP="00B446E8">
      <w:pPr>
        <w:rPr>
          <w:rFonts w:ascii="Times New Roman" w:hAnsi="Times New Roman" w:cs="Times New Roman"/>
        </w:rPr>
      </w:pPr>
    </w:p>
    <w:p w:rsidR="00C3750C" w:rsidRDefault="00C3750C" w:rsidP="00B446E8">
      <w:pPr>
        <w:rPr>
          <w:rFonts w:ascii="Times New Roman" w:hAnsi="Times New Roman" w:cs="Times New Roman"/>
        </w:rPr>
      </w:pPr>
    </w:p>
    <w:p w:rsidR="00C3750C" w:rsidRDefault="00C3750C" w:rsidP="00B446E8">
      <w:pPr>
        <w:rPr>
          <w:rFonts w:ascii="Times New Roman" w:hAnsi="Times New Roman" w:cs="Times New Roman"/>
        </w:rPr>
      </w:pPr>
    </w:p>
    <w:p w:rsidR="007B6E85" w:rsidRPr="00C3750C" w:rsidRDefault="007B6E85" w:rsidP="00B446E8">
      <w:pPr>
        <w:rPr>
          <w:rFonts w:ascii="Times New Roman" w:hAnsi="Times New Roman" w:cs="Times New Roman"/>
        </w:rPr>
      </w:pPr>
    </w:p>
    <w:p w:rsidR="00B446E8" w:rsidRPr="00C3750C" w:rsidRDefault="00050A06" w:rsidP="00050A06">
      <w:pPr>
        <w:pStyle w:val="Heading1"/>
        <w:rPr>
          <w:rFonts w:ascii="Times New Roman" w:hAnsi="Times New Roman" w:cs="Times New Roman"/>
          <w:color w:val="auto"/>
          <w:u w:val="single"/>
        </w:rPr>
      </w:pPr>
      <w:bookmarkStart w:id="4" w:name="_Toc515914894"/>
      <w:r w:rsidRPr="00C3750C">
        <w:rPr>
          <w:rFonts w:ascii="Times New Roman" w:hAnsi="Times New Roman" w:cs="Times New Roman"/>
          <w:color w:val="auto"/>
          <w:u w:val="single"/>
        </w:rPr>
        <w:lastRenderedPageBreak/>
        <w:t>4.0</w:t>
      </w:r>
      <w:r w:rsidR="00012445" w:rsidRPr="00C3750C">
        <w:rPr>
          <w:rFonts w:ascii="Times New Roman" w:hAnsi="Times New Roman" w:cs="Times New Roman"/>
          <w:color w:val="auto"/>
          <w:u w:val="single"/>
        </w:rPr>
        <w:t xml:space="preserve"> </w:t>
      </w:r>
      <w:r w:rsidR="00DC6938" w:rsidRPr="00C3750C">
        <w:rPr>
          <w:rFonts w:ascii="Times New Roman" w:hAnsi="Times New Roman" w:cs="Times New Roman"/>
          <w:color w:val="auto"/>
          <w:u w:val="single"/>
        </w:rPr>
        <w:t>SAMPLE INPUT OUTPUT</w:t>
      </w:r>
      <w:bookmarkEnd w:id="4"/>
    </w:p>
    <w:p w:rsidR="00012445" w:rsidRDefault="00012445" w:rsidP="00B446E8">
      <w:pPr>
        <w:rPr>
          <w:rFonts w:ascii="Arial" w:hAnsi="Arial" w:cs="Arial"/>
        </w:rPr>
      </w:pPr>
    </w:p>
    <w:p w:rsidR="00012445" w:rsidRDefault="00012445" w:rsidP="00B446E8">
      <w:pPr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405E7708" wp14:editId="55C373B6">
            <wp:extent cx="565785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60" r="1285" b="6602"/>
                    <a:stretch/>
                  </pic:blipFill>
                  <pic:spPr bwMode="auto">
                    <a:xfrm>
                      <a:off x="0" y="0"/>
                      <a:ext cx="565785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771" w:rsidRDefault="00876771" w:rsidP="00B446E8">
      <w:pPr>
        <w:rPr>
          <w:rFonts w:ascii="Arial" w:hAnsi="Arial" w:cs="Arial"/>
        </w:rPr>
      </w:pPr>
    </w:p>
    <w:p w:rsidR="00876771" w:rsidRDefault="00B65E69" w:rsidP="00B446E8">
      <w:pPr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20235</wp:posOffset>
                </wp:positionH>
                <wp:positionV relativeFrom="paragraph">
                  <wp:posOffset>1650860</wp:posOffset>
                </wp:positionV>
                <wp:extent cx="216360" cy="855720"/>
                <wp:effectExtent l="38100" t="38100" r="50800" b="4000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6360" cy="85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591.2pt;margin-top:129.05pt;width:18.95pt;height:6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">
                <v:imagedata r:id="rId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82235</wp:posOffset>
                </wp:positionH>
                <wp:positionV relativeFrom="paragraph">
                  <wp:posOffset>1062980</wp:posOffset>
                </wp:positionV>
                <wp:extent cx="279720" cy="1632960"/>
                <wp:effectExtent l="38100" t="38100" r="44450" b="438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9720" cy="163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603.95pt;margin-top:82.75pt;width:23.95pt;height:13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">
                <v:imagedata r:id="rId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85955</wp:posOffset>
                </wp:positionH>
                <wp:positionV relativeFrom="paragraph">
                  <wp:posOffset>2000780</wp:posOffset>
                </wp:positionV>
                <wp:extent cx="360" cy="360"/>
                <wp:effectExtent l="0" t="0" r="0" b="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651.5pt;margin-top:156.6pt;width:1.95pt;height: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98555</wp:posOffset>
                </wp:positionH>
                <wp:positionV relativeFrom="paragraph">
                  <wp:posOffset>1991780</wp:posOffset>
                </wp:positionV>
                <wp:extent cx="360" cy="360"/>
                <wp:effectExtent l="0" t="0" r="0" b="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652.5pt;margin-top:155.9pt;width:1.95pt;height: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68395</wp:posOffset>
                </wp:positionH>
                <wp:positionV relativeFrom="paragraph">
                  <wp:posOffset>1959740</wp:posOffset>
                </wp:positionV>
                <wp:extent cx="360" cy="360"/>
                <wp:effectExtent l="0" t="0" r="0" b="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658pt;margin-top:153.35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">
                <v:imagedata r:id="rId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13035</wp:posOffset>
                </wp:positionH>
                <wp:positionV relativeFrom="paragraph">
                  <wp:posOffset>1840220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661.5pt;margin-top:143.95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">
                <v:imagedata r:id="rId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8075</wp:posOffset>
                </wp:positionH>
                <wp:positionV relativeFrom="paragraph">
                  <wp:posOffset>1822220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669pt;margin-top:142.5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">
                <v:imagedata r:id="rId23" o:title=""/>
              </v:shape>
            </w:pict>
          </mc:Fallback>
        </mc:AlternateContent>
      </w:r>
      <w:r w:rsidR="00876771">
        <w:rPr>
          <w:noProof/>
          <w:lang w:val="en-US"/>
        </w:rPr>
        <w:drawing>
          <wp:inline distT="0" distB="0" distL="0" distR="0" wp14:anchorId="21224A82" wp14:editId="798DD602">
            <wp:extent cx="5731510" cy="21050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703" b="30930"/>
                    <a:stretch/>
                  </pic:blipFill>
                  <pic:spPr bwMode="auto"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771" w:rsidRDefault="00876771" w:rsidP="00B446E8">
      <w:pPr>
        <w:rPr>
          <w:rFonts w:ascii="Arial" w:hAnsi="Arial" w:cs="Arial"/>
        </w:rPr>
      </w:pPr>
    </w:p>
    <w:p w:rsidR="00876771" w:rsidRPr="00012445" w:rsidRDefault="00876771" w:rsidP="00B446E8">
      <w:pPr>
        <w:rPr>
          <w:rFonts w:ascii="Arial" w:hAnsi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59A6DC7" wp14:editId="01F2CF42">
            <wp:extent cx="5648325" cy="2943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956" r="1451" b="5714"/>
                    <a:stretch/>
                  </pic:blipFill>
                  <pic:spPr bwMode="auto">
                    <a:xfrm>
                      <a:off x="0" y="0"/>
                      <a:ext cx="56483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6E8" w:rsidRDefault="00B446E8" w:rsidP="00B446E8">
      <w:pPr>
        <w:rPr>
          <w:sz w:val="72"/>
          <w:szCs w:val="72"/>
        </w:rPr>
      </w:pPr>
    </w:p>
    <w:p w:rsidR="007B17E8" w:rsidRDefault="00876771" w:rsidP="00B446E8">
      <w:pPr>
        <w:rPr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5774AE3F" wp14:editId="075C14E5">
            <wp:extent cx="5657850" cy="2924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956" r="1285" b="6306"/>
                    <a:stretch/>
                  </pic:blipFill>
                  <pic:spPr bwMode="auto">
                    <a:xfrm>
                      <a:off x="0" y="0"/>
                      <a:ext cx="565785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7E8" w:rsidRDefault="000C39AF" w:rsidP="00B446E8">
      <w:pPr>
        <w:rPr>
          <w:sz w:val="72"/>
          <w:szCs w:val="72"/>
        </w:rPr>
      </w:pPr>
      <w:r>
        <w:rPr>
          <w:noProof/>
          <w:lang w:val="en-US"/>
        </w:rPr>
        <w:lastRenderedPageBreak/>
        <w:drawing>
          <wp:inline distT="0" distB="0" distL="0" distR="0" wp14:anchorId="62A60C48" wp14:editId="39D35919">
            <wp:extent cx="5629275" cy="2895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138" r="1784" b="6010"/>
                    <a:stretch/>
                  </pic:blipFill>
                  <pic:spPr bwMode="auto">
                    <a:xfrm>
                      <a:off x="0" y="0"/>
                      <a:ext cx="56292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6E8" w:rsidRDefault="000C39AF" w:rsidP="00B446E8">
      <w:pPr>
        <w:rPr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69A9D0D8" wp14:editId="627A5385">
            <wp:extent cx="5600700" cy="2876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434" r="2283" b="6305"/>
                    <a:stretch/>
                  </pic:blipFill>
                  <pic:spPr bwMode="auto">
                    <a:xfrm>
                      <a:off x="0" y="0"/>
                      <a:ext cx="56007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6E8" w:rsidRDefault="000C39AF" w:rsidP="00B446E8">
      <w:pPr>
        <w:rPr>
          <w:sz w:val="72"/>
          <w:szCs w:val="72"/>
        </w:rPr>
      </w:pPr>
      <w:r>
        <w:rPr>
          <w:noProof/>
          <w:lang w:val="en-US"/>
        </w:rPr>
        <w:lastRenderedPageBreak/>
        <w:drawing>
          <wp:inline distT="0" distB="0" distL="0" distR="0" wp14:anchorId="4AE7BE21" wp14:editId="57E384ED">
            <wp:extent cx="5629275" cy="2886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138" r="1784" b="6306"/>
                    <a:stretch/>
                  </pic:blipFill>
                  <pic:spPr bwMode="auto">
                    <a:xfrm>
                      <a:off x="0" y="0"/>
                      <a:ext cx="562927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6E8" w:rsidRDefault="000C39AF" w:rsidP="00B446E8">
      <w:pPr>
        <w:rPr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482CC033" wp14:editId="0D0275E9">
            <wp:extent cx="5619750" cy="2914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842" r="1950" b="5714"/>
                    <a:stretch/>
                  </pic:blipFill>
                  <pic:spPr bwMode="auto">
                    <a:xfrm>
                      <a:off x="0" y="0"/>
                      <a:ext cx="56197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9AF" w:rsidRDefault="000C39AF" w:rsidP="00B446E8">
      <w:pPr>
        <w:rPr>
          <w:sz w:val="72"/>
          <w:szCs w:val="72"/>
        </w:rPr>
      </w:pPr>
      <w:r>
        <w:rPr>
          <w:noProof/>
          <w:lang w:val="en-US"/>
        </w:rPr>
        <w:lastRenderedPageBreak/>
        <w:drawing>
          <wp:inline distT="0" distB="0" distL="0" distR="0" wp14:anchorId="19D1CF3A" wp14:editId="653DA8DF">
            <wp:extent cx="5619750" cy="289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138" r="1950" b="6010"/>
                    <a:stretch/>
                  </pic:blipFill>
                  <pic:spPr bwMode="auto">
                    <a:xfrm>
                      <a:off x="0" y="0"/>
                      <a:ext cx="56197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9AF" w:rsidRDefault="000C39AF" w:rsidP="00B446E8">
      <w:pPr>
        <w:rPr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464487E5" wp14:editId="40780F74">
            <wp:extent cx="5629275" cy="2895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138" r="1784" b="6010"/>
                    <a:stretch/>
                  </pic:blipFill>
                  <pic:spPr bwMode="auto">
                    <a:xfrm>
                      <a:off x="0" y="0"/>
                      <a:ext cx="56292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9AF" w:rsidRDefault="000C39AF" w:rsidP="00B446E8">
      <w:pPr>
        <w:rPr>
          <w:sz w:val="72"/>
          <w:szCs w:val="72"/>
        </w:rPr>
      </w:pPr>
      <w:r>
        <w:rPr>
          <w:noProof/>
          <w:lang w:val="en-US"/>
        </w:rPr>
        <w:lastRenderedPageBreak/>
        <w:drawing>
          <wp:inline distT="0" distB="0" distL="0" distR="0" wp14:anchorId="40A45AD6" wp14:editId="36A95754">
            <wp:extent cx="5619750" cy="2905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137" r="1950" b="5715"/>
                    <a:stretch/>
                  </pic:blipFill>
                  <pic:spPr bwMode="auto">
                    <a:xfrm>
                      <a:off x="0" y="0"/>
                      <a:ext cx="561975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9AF" w:rsidRDefault="000C39AF" w:rsidP="00B446E8">
      <w:pPr>
        <w:rPr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010241C3" wp14:editId="49496962">
            <wp:extent cx="5610225" cy="2857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435" r="2116" b="6896"/>
                    <a:stretch/>
                  </pic:blipFill>
                  <pic:spPr bwMode="auto">
                    <a:xfrm>
                      <a:off x="0" y="0"/>
                      <a:ext cx="56102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9AF" w:rsidRDefault="000C39AF" w:rsidP="00B446E8">
      <w:pPr>
        <w:rPr>
          <w:sz w:val="72"/>
          <w:szCs w:val="72"/>
        </w:rPr>
      </w:pPr>
      <w:r>
        <w:rPr>
          <w:noProof/>
          <w:lang w:val="en-US"/>
        </w:rPr>
        <w:lastRenderedPageBreak/>
        <w:drawing>
          <wp:inline distT="0" distB="0" distL="0" distR="0" wp14:anchorId="3629A06F" wp14:editId="579E0B00">
            <wp:extent cx="5629275" cy="2895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435" r="1784" b="5714"/>
                    <a:stretch/>
                  </pic:blipFill>
                  <pic:spPr bwMode="auto">
                    <a:xfrm>
                      <a:off x="0" y="0"/>
                      <a:ext cx="56292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9AF" w:rsidRDefault="000C39AF" w:rsidP="00B446E8">
      <w:pPr>
        <w:rPr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69ACD520" wp14:editId="477EF6D2">
            <wp:extent cx="5629275" cy="2886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138" r="1784" b="6306"/>
                    <a:stretch/>
                  </pic:blipFill>
                  <pic:spPr bwMode="auto">
                    <a:xfrm>
                      <a:off x="0" y="0"/>
                      <a:ext cx="562927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9AF" w:rsidRDefault="000C39AF" w:rsidP="00B446E8">
      <w:pPr>
        <w:rPr>
          <w:sz w:val="72"/>
          <w:szCs w:val="72"/>
        </w:rPr>
      </w:pPr>
      <w:r>
        <w:rPr>
          <w:noProof/>
          <w:lang w:val="en-US"/>
        </w:rPr>
        <w:lastRenderedPageBreak/>
        <w:drawing>
          <wp:inline distT="0" distB="0" distL="0" distR="0" wp14:anchorId="3DBDD9D0" wp14:editId="3F0EBC76">
            <wp:extent cx="5657850" cy="2943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956" r="1285" b="5714"/>
                    <a:stretch/>
                  </pic:blipFill>
                  <pic:spPr bwMode="auto">
                    <a:xfrm>
                      <a:off x="0" y="0"/>
                      <a:ext cx="56578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7A4" w:rsidRDefault="000C39AF" w:rsidP="00B446E8">
      <w:pPr>
        <w:rPr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30D6BA16" wp14:editId="7F0A60EF">
            <wp:extent cx="5667375" cy="2914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956" r="1119" b="6601"/>
                    <a:stretch/>
                  </pic:blipFill>
                  <pic:spPr bwMode="auto">
                    <a:xfrm>
                      <a:off x="0" y="0"/>
                      <a:ext cx="56673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7A4" w:rsidRPr="004867A4" w:rsidRDefault="004867A4" w:rsidP="004867A4">
      <w:pPr>
        <w:rPr>
          <w:sz w:val="72"/>
          <w:szCs w:val="72"/>
        </w:rPr>
      </w:pPr>
    </w:p>
    <w:p w:rsidR="004867A4" w:rsidRDefault="004867A4" w:rsidP="004867A4">
      <w:pPr>
        <w:rPr>
          <w:sz w:val="72"/>
          <w:szCs w:val="72"/>
        </w:rPr>
      </w:pPr>
    </w:p>
    <w:p w:rsidR="000C39AF" w:rsidRDefault="004867A4" w:rsidP="004867A4">
      <w:pPr>
        <w:tabs>
          <w:tab w:val="left" w:pos="2835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4867A4" w:rsidRDefault="004867A4" w:rsidP="004867A4">
      <w:pPr>
        <w:tabs>
          <w:tab w:val="left" w:pos="2835"/>
        </w:tabs>
        <w:rPr>
          <w:sz w:val="72"/>
          <w:szCs w:val="72"/>
        </w:rPr>
      </w:pPr>
    </w:p>
    <w:p w:rsidR="004867A4" w:rsidRPr="00DC6938" w:rsidRDefault="004867A4" w:rsidP="00BB2739">
      <w:pPr>
        <w:pStyle w:val="Heading2"/>
        <w:ind w:firstLine="450"/>
        <w:rPr>
          <w:rFonts w:ascii="Times New Roman" w:hAnsi="Times New Roman" w:cs="Times New Roman"/>
          <w:color w:val="auto"/>
          <w:u w:val="single"/>
        </w:rPr>
      </w:pPr>
      <w:bookmarkStart w:id="5" w:name="_Toc515914895"/>
      <w:r w:rsidRPr="00DC6938">
        <w:rPr>
          <w:rFonts w:ascii="Times New Roman" w:hAnsi="Times New Roman" w:cs="Times New Roman"/>
          <w:color w:val="auto"/>
          <w:u w:val="single"/>
        </w:rPr>
        <w:lastRenderedPageBreak/>
        <w:t>4.1 PERSONAL DATA</w:t>
      </w:r>
      <w:bookmarkEnd w:id="5"/>
    </w:p>
    <w:p w:rsidR="000C39AF" w:rsidRDefault="000C39AF" w:rsidP="00B446E8">
      <w:pPr>
        <w:rPr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5B8CAC50" wp14:editId="7992AF5D">
            <wp:extent cx="5695950" cy="2971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620" b="7783"/>
                    <a:stretch/>
                  </pic:blipFill>
                  <pic:spPr bwMode="auto">
                    <a:xfrm>
                      <a:off x="0" y="0"/>
                      <a:ext cx="56959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938" w:rsidRDefault="00DC6938" w:rsidP="00DC6938">
      <w:pPr>
        <w:pStyle w:val="Heading2"/>
        <w:rPr>
          <w:rFonts w:ascii="Times New Roman" w:hAnsi="Times New Roman" w:cs="Times New Roman"/>
          <w:color w:val="auto"/>
          <w:sz w:val="24"/>
          <w:u w:val="single"/>
        </w:rPr>
      </w:pPr>
    </w:p>
    <w:p w:rsidR="004867A4" w:rsidRPr="00DC6938" w:rsidRDefault="004867A4" w:rsidP="00BB2739">
      <w:pPr>
        <w:pStyle w:val="Heading2"/>
        <w:ind w:firstLine="360"/>
        <w:rPr>
          <w:rFonts w:ascii="Times New Roman" w:hAnsi="Times New Roman" w:cs="Times New Roman"/>
          <w:color w:val="auto"/>
          <w:sz w:val="24"/>
          <w:u w:val="single"/>
        </w:rPr>
      </w:pPr>
      <w:bookmarkStart w:id="6" w:name="_Toc515914896"/>
      <w:r w:rsidRPr="00DC6938">
        <w:rPr>
          <w:rFonts w:ascii="Times New Roman" w:hAnsi="Times New Roman" w:cs="Times New Roman"/>
          <w:color w:val="auto"/>
          <w:sz w:val="24"/>
          <w:u w:val="single"/>
        </w:rPr>
        <w:t>4.2 DATA SEARCHED</w:t>
      </w:r>
      <w:bookmarkEnd w:id="6"/>
    </w:p>
    <w:p w:rsidR="000C39AF" w:rsidRDefault="007B6E85" w:rsidP="00B446E8">
      <w:pPr>
        <w:rPr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131B489A" wp14:editId="0CB50B38">
            <wp:extent cx="5731510" cy="30670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827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7A4" w:rsidRDefault="004867A4" w:rsidP="00B446E8">
      <w:pPr>
        <w:rPr>
          <w:sz w:val="72"/>
          <w:szCs w:val="72"/>
        </w:rPr>
      </w:pPr>
    </w:p>
    <w:p w:rsidR="004867A4" w:rsidRDefault="004867A4" w:rsidP="00B446E8">
      <w:pPr>
        <w:rPr>
          <w:sz w:val="72"/>
          <w:szCs w:val="72"/>
        </w:rPr>
      </w:pPr>
    </w:p>
    <w:p w:rsidR="004867A4" w:rsidRDefault="004867A4" w:rsidP="00B446E8">
      <w:pPr>
        <w:rPr>
          <w:sz w:val="32"/>
          <w:szCs w:val="72"/>
        </w:rPr>
      </w:pPr>
    </w:p>
    <w:p w:rsidR="004867A4" w:rsidRPr="00DC6938" w:rsidRDefault="00DC6938" w:rsidP="00BB2739">
      <w:pPr>
        <w:pStyle w:val="Heading2"/>
        <w:ind w:firstLine="360"/>
        <w:rPr>
          <w:rFonts w:ascii="Times New Roman" w:hAnsi="Times New Roman" w:cs="Times New Roman"/>
          <w:color w:val="auto"/>
          <w:u w:val="single"/>
        </w:rPr>
      </w:pPr>
      <w:bookmarkStart w:id="7" w:name="_Toc515914897"/>
      <w:r w:rsidRPr="00DC6938">
        <w:rPr>
          <w:rFonts w:ascii="Times New Roman" w:hAnsi="Times New Roman" w:cs="Times New Roman"/>
          <w:color w:val="auto"/>
          <w:u w:val="single"/>
        </w:rPr>
        <w:lastRenderedPageBreak/>
        <w:t>4.3 LIST CUSTOMER DATA</w:t>
      </w:r>
      <w:bookmarkEnd w:id="7"/>
    </w:p>
    <w:p w:rsidR="007B6E85" w:rsidRDefault="007B6E85" w:rsidP="00B446E8">
      <w:pPr>
        <w:rPr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370FC23D" wp14:editId="334908B9">
            <wp:extent cx="5731510" cy="30575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123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6E8" w:rsidRDefault="00B446E8" w:rsidP="00B446E8">
      <w:pPr>
        <w:rPr>
          <w:sz w:val="72"/>
          <w:szCs w:val="72"/>
        </w:rPr>
      </w:pPr>
    </w:p>
    <w:p w:rsidR="00B446E8" w:rsidRDefault="00B446E8" w:rsidP="00B446E8">
      <w:pPr>
        <w:rPr>
          <w:sz w:val="72"/>
          <w:szCs w:val="72"/>
        </w:rPr>
      </w:pPr>
    </w:p>
    <w:p w:rsidR="00B446E8" w:rsidRDefault="00B446E8" w:rsidP="00B446E8">
      <w:pPr>
        <w:rPr>
          <w:sz w:val="72"/>
          <w:szCs w:val="72"/>
        </w:rPr>
      </w:pPr>
    </w:p>
    <w:p w:rsidR="00B446E8" w:rsidRDefault="00B446E8" w:rsidP="00B446E8">
      <w:pPr>
        <w:rPr>
          <w:sz w:val="72"/>
          <w:szCs w:val="72"/>
        </w:rPr>
      </w:pPr>
    </w:p>
    <w:p w:rsidR="00B446E8" w:rsidRDefault="00B446E8" w:rsidP="00B446E8">
      <w:pPr>
        <w:rPr>
          <w:sz w:val="72"/>
          <w:szCs w:val="72"/>
        </w:rPr>
      </w:pPr>
    </w:p>
    <w:p w:rsidR="00B446E8" w:rsidRDefault="00B446E8" w:rsidP="00B446E8">
      <w:pPr>
        <w:rPr>
          <w:sz w:val="72"/>
          <w:szCs w:val="72"/>
        </w:rPr>
      </w:pPr>
    </w:p>
    <w:p w:rsidR="00B446E8" w:rsidRPr="00B446E8" w:rsidRDefault="00B446E8" w:rsidP="00B446E8">
      <w:pPr>
        <w:rPr>
          <w:sz w:val="72"/>
          <w:szCs w:val="72"/>
        </w:rPr>
      </w:pPr>
    </w:p>
    <w:sectPr w:rsidR="00B446E8" w:rsidRPr="00B446E8" w:rsidSect="00B65E69">
      <w:headerReference w:type="default" r:id="rId42"/>
      <w:footerReference w:type="default" r:id="rId43"/>
      <w:type w:val="evenPage"/>
      <w:pgSz w:w="11906" w:h="16838" w:code="9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24" w:rsidRDefault="00E26B24" w:rsidP="00AC4C61">
      <w:pPr>
        <w:spacing w:after="0" w:line="240" w:lineRule="auto"/>
      </w:pPr>
      <w:r>
        <w:separator/>
      </w:r>
    </w:p>
  </w:endnote>
  <w:endnote w:type="continuationSeparator" w:id="0">
    <w:p w:rsidR="00E26B24" w:rsidRDefault="00E26B24" w:rsidP="00AC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230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5E69" w:rsidRDefault="00B65E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7A4" w:rsidRDefault="00486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24" w:rsidRDefault="00E26B24" w:rsidP="00AC4C61">
      <w:pPr>
        <w:spacing w:after="0" w:line="240" w:lineRule="auto"/>
      </w:pPr>
      <w:r>
        <w:separator/>
      </w:r>
    </w:p>
  </w:footnote>
  <w:footnote w:type="continuationSeparator" w:id="0">
    <w:p w:rsidR="00E26B24" w:rsidRDefault="00E26B24" w:rsidP="00AC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C6" w:rsidRPr="005172C6" w:rsidRDefault="005172C6" w:rsidP="005172C6">
    <w:pPr>
      <w:pStyle w:val="Header"/>
      <w:jc w:val="center"/>
      <w:rPr>
        <w:rFonts w:ascii="Times New Roman" w:hAnsi="Times New Roman" w:cs="Times New Roman"/>
        <w:i/>
        <w:sz w:val="24"/>
      </w:rPr>
    </w:pPr>
    <w:r w:rsidRPr="005172C6">
      <w:rPr>
        <w:rFonts w:ascii="Times New Roman" w:hAnsi="Times New Roman" w:cs="Times New Roman"/>
        <w:i/>
        <w:sz w:val="24"/>
      </w:rPr>
      <w:t>FUNBUN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6CB"/>
    <w:multiLevelType w:val="multilevel"/>
    <w:tmpl w:val="C7581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E9465E2"/>
    <w:multiLevelType w:val="multilevel"/>
    <w:tmpl w:val="A4BA0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374973"/>
    <w:multiLevelType w:val="hybridMultilevel"/>
    <w:tmpl w:val="0DEA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C513A"/>
    <w:multiLevelType w:val="hybridMultilevel"/>
    <w:tmpl w:val="B260A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MjM2MzE2NLc0NDBS0lEKTi0uzszPAykwqgUAE3/6DiwAAAA="/>
  </w:docVars>
  <w:rsids>
    <w:rsidRoot w:val="00B446E8"/>
    <w:rsid w:val="00012445"/>
    <w:rsid w:val="00050A06"/>
    <w:rsid w:val="000C39AF"/>
    <w:rsid w:val="00116F03"/>
    <w:rsid w:val="001F645E"/>
    <w:rsid w:val="00273591"/>
    <w:rsid w:val="004867A4"/>
    <w:rsid w:val="005172C6"/>
    <w:rsid w:val="00554F88"/>
    <w:rsid w:val="00601C94"/>
    <w:rsid w:val="007B17E8"/>
    <w:rsid w:val="007B6E85"/>
    <w:rsid w:val="00876771"/>
    <w:rsid w:val="008B5D68"/>
    <w:rsid w:val="00A45348"/>
    <w:rsid w:val="00AC4C61"/>
    <w:rsid w:val="00B42ECF"/>
    <w:rsid w:val="00B446E8"/>
    <w:rsid w:val="00B65E69"/>
    <w:rsid w:val="00B71719"/>
    <w:rsid w:val="00BB2739"/>
    <w:rsid w:val="00BE4693"/>
    <w:rsid w:val="00BE7557"/>
    <w:rsid w:val="00C246D5"/>
    <w:rsid w:val="00C3750C"/>
    <w:rsid w:val="00C6634D"/>
    <w:rsid w:val="00C7078A"/>
    <w:rsid w:val="00D14A18"/>
    <w:rsid w:val="00DC6938"/>
    <w:rsid w:val="00E213D9"/>
    <w:rsid w:val="00E26B24"/>
    <w:rsid w:val="00E45247"/>
    <w:rsid w:val="00E83DA1"/>
    <w:rsid w:val="00EB23C4"/>
    <w:rsid w:val="00E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61"/>
  </w:style>
  <w:style w:type="paragraph" w:styleId="Footer">
    <w:name w:val="footer"/>
    <w:basedOn w:val="Normal"/>
    <w:link w:val="FooterChar"/>
    <w:uiPriority w:val="99"/>
    <w:unhideWhenUsed/>
    <w:rsid w:val="00AC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61"/>
  </w:style>
  <w:style w:type="table" w:styleId="TableGrid">
    <w:name w:val="Table Grid"/>
    <w:basedOn w:val="TableNormal"/>
    <w:uiPriority w:val="39"/>
    <w:rsid w:val="00C2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050A06"/>
  </w:style>
  <w:style w:type="character" w:customStyle="1" w:styleId="Heading1Char">
    <w:name w:val="Heading 1 Char"/>
    <w:basedOn w:val="DefaultParagraphFont"/>
    <w:link w:val="Heading1"/>
    <w:uiPriority w:val="9"/>
    <w:rsid w:val="00050A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A06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750C"/>
    <w:pPr>
      <w:tabs>
        <w:tab w:val="right" w:leader="dot" w:pos="901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050A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9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693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61"/>
  </w:style>
  <w:style w:type="paragraph" w:styleId="Footer">
    <w:name w:val="footer"/>
    <w:basedOn w:val="Normal"/>
    <w:link w:val="FooterChar"/>
    <w:uiPriority w:val="99"/>
    <w:unhideWhenUsed/>
    <w:rsid w:val="00AC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61"/>
  </w:style>
  <w:style w:type="table" w:styleId="TableGrid">
    <w:name w:val="Table Grid"/>
    <w:basedOn w:val="TableNormal"/>
    <w:uiPriority w:val="39"/>
    <w:rsid w:val="00C2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050A06"/>
  </w:style>
  <w:style w:type="character" w:customStyle="1" w:styleId="Heading1Char">
    <w:name w:val="Heading 1 Char"/>
    <w:basedOn w:val="DefaultParagraphFont"/>
    <w:link w:val="Heading1"/>
    <w:uiPriority w:val="9"/>
    <w:rsid w:val="00050A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A06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750C"/>
    <w:pPr>
      <w:tabs>
        <w:tab w:val="right" w:leader="dot" w:pos="901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050A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9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69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customXml" Target="ink/ink5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customXml" Target="ink/ink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customXml" Target="ink/ink6.xm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customXml" Target="ink/ink7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48.90909" units="1/cm"/>
          <inkml:channelProperty channel="Y" name="resolution" value="264.19354" units="1/cm"/>
        </inkml:channelProperties>
      </inkml:inkSource>
      <inkml:timestamp xml:id="ts0" timeString="2018-06-04T15:09:43.7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75,'0'0,"0"0,0 0,0 0,0 0,0 0,0 0,0 0,0 0,0-267,70 68,-8-64,8-14,18-41,-17 55,-10 55,-16 24,7 45,-25 50,26-79,-53 16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48.90909" units="1/cm"/>
          <inkml:channelProperty channel="Y" name="resolution" value="264.19354" units="1/cm"/>
        </inkml:channelProperties>
      </inkml:inkSource>
      <inkml:timestamp xml:id="ts0" timeString="2018-06-04T15:09:43.4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34,'0'0,"0"0,0 0,0 0,0 0,0 0,0 0,0-253,0 40,0-60,97-29,-9-21,-18 20,-8 21,-27 19,1-20,-19 15,10-15,-1 30,-8 25,17 15,-9 24,1 50,17 30,-9 20,9-15,44-60,-88 1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48.90909" units="1/cm"/>
          <inkml:channelProperty channel="Y" name="resolution" value="264.19354" units="1/cm"/>
        </inkml:channelProperties>
      </inkml:inkSource>
      <inkml:timestamp xml:id="ts0" timeString="2018-06-04T15:09:42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0,0 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48.90909" units="1/cm"/>
          <inkml:channelProperty channel="Y" name="resolution" value="264.19354" units="1/cm"/>
        </inkml:channelProperties>
      </inkml:inkSource>
      <inkml:timestamp xml:id="ts0" timeString="2018-06-04T15:09:42.5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0,0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48.90909" units="1/cm"/>
          <inkml:channelProperty channel="Y" name="resolution" value="264.19354" units="1/cm"/>
        </inkml:channelProperties>
      </inkml:inkSource>
      <inkml:timestamp xml:id="ts0" timeString="2018-06-04T15:09:42.4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0,0 0,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48.90909" units="1/cm"/>
          <inkml:channelProperty channel="Y" name="resolution" value="264.19354" units="1/cm"/>
        </inkml:channelProperties>
      </inkml:inkSource>
      <inkml:timestamp xml:id="ts0" timeString="2018-06-04T15:09:41.7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0,0 0,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48.90909" units="1/cm"/>
          <inkml:channelProperty channel="Y" name="resolution" value="264.19354" units="1/cm"/>
        </inkml:channelProperties>
      </inkml:inkSource>
      <inkml:timestamp xml:id="ts0" timeString="2018-06-04T15:09:41.6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0,0 0,0 0,0 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8DB4-E677-44E3-BDC2-DC251DFB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il Irfan</dc:creator>
  <cp:lastModifiedBy>G1 820</cp:lastModifiedBy>
  <cp:revision>2</cp:revision>
  <dcterms:created xsi:type="dcterms:W3CDTF">2018-06-04T15:14:00Z</dcterms:created>
  <dcterms:modified xsi:type="dcterms:W3CDTF">2018-06-04T15:14:00Z</dcterms:modified>
</cp:coreProperties>
</file>